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B4142E" w14:paraId="6F684463" w14:textId="77777777" w:rsidTr="002C3901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B4142E" w:rsidRDefault="00866574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B4142E" w14:paraId="45C8DC93" w14:textId="77777777" w:rsidTr="002C3901">
        <w:tc>
          <w:tcPr>
            <w:tcW w:w="9351" w:type="dxa"/>
            <w:gridSpan w:val="12"/>
            <w:shd w:val="clear" w:color="auto" w:fill="auto"/>
          </w:tcPr>
          <w:p w14:paraId="0E148F44" w14:textId="7D03A6D0" w:rsidR="00866574" w:rsidRPr="00B4142E" w:rsidRDefault="00E65FDE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B4142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D2D1B" w:rsidRPr="00B4142E">
              <w:rPr>
                <w:rFonts w:ascii="Arial" w:eastAsia="Arial" w:hAnsi="Arial" w:cs="Arial"/>
                <w:b/>
                <w:sz w:val="18"/>
                <w:szCs w:val="18"/>
              </w:rPr>
              <w:t>SK TAHUN 3</w:t>
            </w:r>
          </w:p>
        </w:tc>
      </w:tr>
      <w:tr w:rsidR="00866574" w:rsidRPr="00B4142E" w14:paraId="1F39A8A5" w14:textId="77777777" w:rsidTr="00186AB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B4142E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293B2C6B" w:rsidR="00866574" w:rsidRPr="00B4142E" w:rsidRDefault="00866574" w:rsidP="00D8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B4142E" w:rsidRDefault="00866574" w:rsidP="00186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1DC0FD3" w14:textId="5E23D831" w:rsidR="00866574" w:rsidRPr="00B4142E" w:rsidRDefault="00866574" w:rsidP="00186AB1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B4142E" w:rsidRDefault="00866574" w:rsidP="00186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B4142E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B4142E" w14:paraId="6D1BD657" w14:textId="77777777" w:rsidTr="00186AB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B4142E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B4142E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B4142E" w:rsidRDefault="00866574" w:rsidP="00186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0546CDA" w14:textId="2029A90B" w:rsidR="00866574" w:rsidRPr="00B4142E" w:rsidRDefault="00866574" w:rsidP="00186AB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B4142E" w:rsidRDefault="00866574" w:rsidP="00186A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B4142E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4BB4" w:rsidRPr="00B4142E" w14:paraId="34FDE974" w14:textId="77777777" w:rsidTr="002C3901">
        <w:tc>
          <w:tcPr>
            <w:tcW w:w="2499" w:type="dxa"/>
            <w:shd w:val="clear" w:color="auto" w:fill="auto"/>
          </w:tcPr>
          <w:p w14:paraId="5FFABCB7" w14:textId="77777777" w:rsidR="008A4BB4" w:rsidRPr="00B4142E" w:rsidRDefault="008A4BB4" w:rsidP="008A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16129417"/>
            <w:placeholder>
              <w:docPart w:val="CB02C9D6808A4924B00472CF1EC55F2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126B516" w14:textId="54093103" w:rsidR="008A4BB4" w:rsidRPr="00B4142E" w:rsidRDefault="008A4BB4" w:rsidP="008A4B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ERATURAN BILIK SAINS</w:t>
                </w:r>
              </w:p>
            </w:tc>
          </w:sdtContent>
        </w:sdt>
      </w:tr>
      <w:tr w:rsidR="008A4BB4" w:rsidRPr="00B4142E" w14:paraId="6C771CDB" w14:textId="77777777" w:rsidTr="002C3901">
        <w:tc>
          <w:tcPr>
            <w:tcW w:w="2499" w:type="dxa"/>
            <w:shd w:val="clear" w:color="auto" w:fill="auto"/>
          </w:tcPr>
          <w:p w14:paraId="0BF1E687" w14:textId="77777777" w:rsidR="008A4BB4" w:rsidRPr="00B4142E" w:rsidRDefault="008A4BB4" w:rsidP="008A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1848365124"/>
            <w:placeholder>
              <w:docPart w:val="D1C5BD2877EB40388A5EEF75AF6290BB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6842B0C9" w:rsidR="008A4BB4" w:rsidRPr="00B4142E" w:rsidRDefault="008A4BB4" w:rsidP="008A4B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Mematuhi Peraturan Bilik Sains</w:t>
                </w:r>
              </w:p>
            </w:tc>
          </w:sdtContent>
        </w:sdt>
      </w:tr>
      <w:tr w:rsidR="008A4BB4" w:rsidRPr="00B4142E" w14:paraId="20B0A832" w14:textId="77777777" w:rsidTr="002C3901">
        <w:tc>
          <w:tcPr>
            <w:tcW w:w="2499" w:type="dxa"/>
            <w:shd w:val="clear" w:color="auto" w:fill="auto"/>
          </w:tcPr>
          <w:p w14:paraId="309AE782" w14:textId="77777777" w:rsidR="008A4BB4" w:rsidRPr="00B4142E" w:rsidRDefault="008A4BB4" w:rsidP="008A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K"/>
            <w:tag w:val="SK"/>
            <w:id w:val="829493550"/>
            <w:placeholder>
              <w:docPart w:val="B973E90FAE7C4C67AE8C8B9661029FE8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2227BCB8" w:rsidR="008A4BB4" w:rsidRPr="00B4142E" w:rsidRDefault="008A4BB4" w:rsidP="008A4B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.1 Peraturan Bilik Sains</w:t>
                </w:r>
              </w:p>
            </w:tc>
          </w:sdtContent>
        </w:sdt>
      </w:tr>
      <w:tr w:rsidR="008A4BB4" w:rsidRPr="00B4142E" w14:paraId="3B5C260F" w14:textId="77777777" w:rsidTr="002C3901">
        <w:tc>
          <w:tcPr>
            <w:tcW w:w="2499" w:type="dxa"/>
            <w:shd w:val="clear" w:color="auto" w:fill="auto"/>
          </w:tcPr>
          <w:p w14:paraId="34314FF8" w14:textId="77777777" w:rsidR="008A4BB4" w:rsidRPr="00B4142E" w:rsidRDefault="008A4BB4" w:rsidP="008A4B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tandard Pembelajaran"/>
            <w:tag w:val="Standard Pembelajaran"/>
            <w:id w:val="1632204481"/>
            <w:placeholder>
              <w:docPart w:val="34F51D263FAF475BA0FE1DD56AD3091B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2D5B3B6" w14:textId="6EFAD6DB" w:rsidR="008A4BB4" w:rsidRPr="00B4142E" w:rsidRDefault="008A4BB4" w:rsidP="008A4B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.1.1 Mematuhi peraturan bilik sains.</w:t>
                </w:r>
              </w:p>
            </w:tc>
          </w:sdtContent>
        </w:sdt>
      </w:tr>
      <w:tr w:rsidR="009D417D" w:rsidRPr="00B4142E" w14:paraId="766A1750" w14:textId="77777777" w:rsidTr="002C3901">
        <w:tc>
          <w:tcPr>
            <w:tcW w:w="2499" w:type="dxa"/>
            <w:shd w:val="clear" w:color="auto" w:fill="auto"/>
          </w:tcPr>
          <w:p w14:paraId="09D7012A" w14:textId="5ED13F6E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FEE">
              <w:rPr>
                <w:rFonts w:ascii="Arial" w:hAnsi="Arial" w:cs="Arial"/>
                <w:b/>
                <w:bCs/>
                <w:sz w:val="18"/>
                <w:szCs w:val="18"/>
              </w:rPr>
              <w:t>K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HI</w:t>
            </w:r>
            <w:r w:rsidRPr="00CC5FEE">
              <w:rPr>
                <w:rFonts w:ascii="Arial" w:hAnsi="Arial" w:cs="Arial"/>
                <w:b/>
                <w:bCs/>
                <w:sz w:val="18"/>
                <w:szCs w:val="18"/>
              </w:rPr>
              <w:t>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81664503"/>
            <w:placeholder>
              <w:docPart w:val="B82940859965426EBB02698F9A368927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85455BE" w14:textId="1C7B49D0" w:rsidR="009D417D" w:rsidRDefault="009D417D" w:rsidP="009D417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9D417D" w:rsidRPr="00B4142E" w14:paraId="66C45BA5" w14:textId="77777777" w:rsidTr="002C3901">
        <w:tc>
          <w:tcPr>
            <w:tcW w:w="2499" w:type="dxa"/>
            <w:shd w:val="clear" w:color="auto" w:fill="auto"/>
          </w:tcPr>
          <w:p w14:paraId="0F938EDD" w14:textId="250E7F15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C661EC8628ED4C6EB3A3C22FE42863D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9D417D" w:rsidRPr="00B4142E" w:rsidRDefault="009D417D" w:rsidP="009D417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9D417D" w:rsidRPr="00B4142E" w14:paraId="0BCCC431" w14:textId="77777777" w:rsidTr="00186AB1">
        <w:tc>
          <w:tcPr>
            <w:tcW w:w="4531" w:type="dxa"/>
            <w:gridSpan w:val="4"/>
            <w:shd w:val="clear" w:color="auto" w:fill="auto"/>
          </w:tcPr>
          <w:p w14:paraId="2BD2974A" w14:textId="77777777" w:rsidR="009D417D" w:rsidRPr="00B4142E" w:rsidRDefault="009D417D" w:rsidP="009D417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4902CF05" w14:textId="77777777" w:rsidR="009D417D" w:rsidRPr="00B4142E" w:rsidRDefault="009D417D" w:rsidP="00186A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9D417D" w:rsidRPr="00B4142E" w14:paraId="63EBCAED" w14:textId="77777777" w:rsidTr="002C3901">
        <w:trPr>
          <w:trHeight w:val="606"/>
        </w:trPr>
        <w:tc>
          <w:tcPr>
            <w:tcW w:w="4531" w:type="dxa"/>
            <w:gridSpan w:val="4"/>
            <w:shd w:val="clear" w:color="auto" w:fill="auto"/>
          </w:tcPr>
          <w:p w14:paraId="4FD0D729" w14:textId="77777777" w:rsidR="009D417D" w:rsidRPr="00A65EF7" w:rsidRDefault="009D417D" w:rsidP="00186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EF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D913F8" w14:textId="0F2A1EA9" w:rsidR="009D417D" w:rsidRPr="00B4142E" w:rsidRDefault="00E10C43" w:rsidP="00111C99">
            <w:pPr>
              <w:pStyle w:val="ListParagraph"/>
              <w:numPr>
                <w:ilvl w:val="0"/>
                <w:numId w:val="8"/>
              </w:numPr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sekurangnya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sains yang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ipelajari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778488DA" w14:textId="0B820BE2" w:rsidR="009D417D" w:rsidRDefault="009D417D" w:rsidP="00186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EF7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70E8C29" w14:textId="77777777" w:rsidR="00E10C43" w:rsidRPr="00A65EF7" w:rsidRDefault="00E10C43" w:rsidP="00186A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F97AE1" w14:textId="64668272" w:rsidR="009D417D" w:rsidRPr="00B4142E" w:rsidRDefault="00E10C43" w:rsidP="00186AB1">
            <w:pPr>
              <w:numPr>
                <w:ilvl w:val="0"/>
                <w:numId w:val="9"/>
              </w:numPr>
              <w:spacing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E10C43">
              <w:rPr>
                <w:rFonts w:ascii="Arial" w:hAnsi="Arial" w:cs="Arial"/>
                <w:sz w:val="18"/>
                <w:szCs w:val="18"/>
              </w:rPr>
              <w:t>enyenaraik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sekurang-kurangnya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aripada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sains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peta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>-think.</w:t>
            </w:r>
          </w:p>
        </w:tc>
      </w:tr>
      <w:tr w:rsidR="009D417D" w:rsidRPr="00B4142E" w14:paraId="3444DE21" w14:textId="77777777" w:rsidTr="002C390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62A90290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9D417D" w:rsidRPr="00B4142E" w14:paraId="14FD8EE3" w14:textId="77777777" w:rsidTr="002C390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9111301" w14:textId="77777777" w:rsidR="009D417D" w:rsidRDefault="00E10C43" w:rsidP="00111C99">
            <w:pPr>
              <w:pStyle w:val="ListParagraph"/>
              <w:numPr>
                <w:ilvl w:val="0"/>
                <w:numId w:val="2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itunjukk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ituas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emalang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erlaku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ili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sains.</w:t>
            </w:r>
          </w:p>
          <w:p w14:paraId="6B257F5D" w14:textId="7EB5CDBE" w:rsidR="00E10C43" w:rsidRPr="008A4BB4" w:rsidRDefault="00E10C43" w:rsidP="00111C99">
            <w:pPr>
              <w:pStyle w:val="ListParagraph"/>
              <w:numPr>
                <w:ilvl w:val="0"/>
                <w:numId w:val="2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engaitk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topi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D417D" w:rsidRPr="005A39D9" w:rsidRDefault="009D417D" w:rsidP="009D417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rangsang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embali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pelajar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dahulu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merangsang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pengetahuan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dia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ad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.</w:t>
            </w:r>
          </w:p>
          <w:p w14:paraId="3148E783" w14:textId="04E5B8FB" w:rsidR="009D417D" w:rsidRPr="005A39D9" w:rsidRDefault="009D417D" w:rsidP="009D417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ngguna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pembelajar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olaboratif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operatif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deng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nerap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PAK21 </w:t>
            </w: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elemen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kolahku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jahter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supay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ad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interaksi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antar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motivasi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.</w:t>
            </w:r>
          </w:p>
          <w:p w14:paraId="510A58CD" w14:textId="5EE540DF" w:rsidR="009D417D" w:rsidRPr="00186AB1" w:rsidRDefault="009D417D" w:rsidP="00186AB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proofErr w:type="spellStart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Menilai</w:t>
            </w:r>
            <w:proofErr w:type="spellEnd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kefahaman</w:t>
            </w:r>
            <w:proofErr w:type="spellEnd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 xml:space="preserve"> murid</w:t>
            </w:r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tentang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pembelajaran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hari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ini</w:t>
            </w:r>
            <w:proofErr w:type="spellEnd"/>
            <w:r w:rsidRPr="00186AB1">
              <w:rPr>
                <w:rFonts w:ascii="Arial" w:eastAsia="Calibri" w:hAnsi="Arial" w:cs="Arial"/>
                <w:sz w:val="17"/>
                <w:szCs w:val="17"/>
              </w:rPr>
              <w:t>.</w:t>
            </w:r>
          </w:p>
        </w:tc>
      </w:tr>
      <w:tr w:rsidR="009D417D" w:rsidRPr="00B4142E" w14:paraId="4C4BBB85" w14:textId="77777777" w:rsidTr="002C3901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50B40" w14:textId="4E94B342" w:rsidR="009D417D" w:rsidRPr="00B4142E" w:rsidRDefault="009D417D" w:rsidP="00111C9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417D" w:rsidRPr="00B4142E" w14:paraId="4DE25C12" w14:textId="77777777" w:rsidTr="002C3901">
        <w:trPr>
          <w:trHeight w:val="194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46288795" w14:textId="77777777" w:rsidR="009D417D" w:rsidRDefault="00E10C43" w:rsidP="00111C99">
            <w:pPr>
              <w:numPr>
                <w:ilvl w:val="0"/>
                <w:numId w:val="14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erhatik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gambar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eks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halam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17 dan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jawab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oal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guru</w:t>
            </w:r>
          </w:p>
          <w:p w14:paraId="27D103C4" w14:textId="77777777" w:rsidR="00E10C43" w:rsidRPr="00E10C43" w:rsidRDefault="00E10C43" w:rsidP="00111C99">
            <w:pPr>
              <w:numPr>
                <w:ilvl w:val="0"/>
                <w:numId w:val="1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rcerita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tentang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raturan-peratur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st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ipatuh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kolah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PBD)</w:t>
            </w:r>
          </w:p>
          <w:p w14:paraId="188A4F38" w14:textId="21ED1EF2" w:rsidR="00E10C43" w:rsidRPr="00E10C43" w:rsidRDefault="00E10C43" w:rsidP="00111C99">
            <w:pPr>
              <w:numPr>
                <w:ilvl w:val="0"/>
                <w:numId w:val="1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baca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maham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ratur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ilik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Tek</w:t>
            </w: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s </w:t>
            </w: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(KBAT)</w:t>
            </w:r>
          </w:p>
          <w:p w14:paraId="0D0DE918" w14:textId="77777777" w:rsidR="00E10C43" w:rsidRPr="00E10C43" w:rsidRDefault="00E10C43" w:rsidP="00111C99">
            <w:pPr>
              <w:numPr>
                <w:ilvl w:val="0"/>
                <w:numId w:val="1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yali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mula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nara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semak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ratur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ilik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uku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latih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. (PAK21)</w:t>
            </w:r>
          </w:p>
          <w:p w14:paraId="470532A2" w14:textId="69B3F7B6" w:rsidR="00E10C43" w:rsidRPr="008A4BB4" w:rsidRDefault="00E10C43" w:rsidP="00111C99">
            <w:pPr>
              <w:numPr>
                <w:ilvl w:val="0"/>
                <w:numId w:val="14"/>
              </w:numPr>
              <w:shd w:val="clear" w:color="auto" w:fill="FFFFFF"/>
              <w:ind w:left="447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menyenaraik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peraturan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ilik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sains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dalam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bentuk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 xml:space="preserve">-think. (PAK21-Peta </w:t>
            </w:r>
            <w:proofErr w:type="spellStart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i</w:t>
            </w:r>
            <w:proofErr w:type="spellEnd"/>
            <w:r w:rsidRPr="00E10C43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  <w:t>-Think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9D417D" w:rsidRPr="00B4142E" w:rsidRDefault="009D417D" w:rsidP="009D41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17D" w:rsidRPr="00B4142E" w14:paraId="2A62AE0E" w14:textId="77777777" w:rsidTr="002C390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3D66EF6" w14:textId="7055AACC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9D417D" w:rsidRPr="00B4142E" w:rsidRDefault="009D417D" w:rsidP="009D41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417D" w:rsidRPr="00B4142E" w14:paraId="17E30728" w14:textId="77777777" w:rsidTr="002C390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DC104C5" w14:textId="73C5E1B9" w:rsidR="009D417D" w:rsidRPr="00B4142E" w:rsidRDefault="00E10C43" w:rsidP="009D417D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9D417D" w:rsidRPr="00B4142E" w:rsidRDefault="009D417D" w:rsidP="009D417D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D417D" w:rsidRPr="00B4142E" w14:paraId="777BDD1B" w14:textId="77777777" w:rsidTr="00F200A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1DCAD5886C894236AC7D7FD93C4AA1F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9D417D" w:rsidRPr="00B4142E" w:rsidRDefault="009D417D" w:rsidP="00F200AD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42E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9D417D" w:rsidRPr="00B4142E" w14:paraId="62BB0DF3" w14:textId="77777777" w:rsidTr="00F200AD">
        <w:tc>
          <w:tcPr>
            <w:tcW w:w="2499" w:type="dxa"/>
            <w:shd w:val="clear" w:color="auto" w:fill="auto"/>
            <w:vAlign w:val="center"/>
          </w:tcPr>
          <w:p w14:paraId="65DE425A" w14:textId="56A1FFB2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AB2A54B" w14:textId="16389E36" w:rsidR="009D417D" w:rsidRPr="00B4142E" w:rsidRDefault="00E10C43" w:rsidP="00F20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FEE4432" w14:textId="03ECF2DE" w:rsidR="009D417D" w:rsidRPr="00B4142E" w:rsidRDefault="00E10C43" w:rsidP="00F200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</w:tr>
      <w:tr w:rsidR="009D417D" w:rsidRPr="00B4142E" w14:paraId="3A921447" w14:textId="77777777" w:rsidTr="00F200AD">
        <w:tc>
          <w:tcPr>
            <w:tcW w:w="2499" w:type="dxa"/>
            <w:shd w:val="clear" w:color="auto" w:fill="auto"/>
            <w:vAlign w:val="center"/>
          </w:tcPr>
          <w:p w14:paraId="5278885C" w14:textId="28CF77DB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CD59032F5524222812AE72220AA63B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9D417D" w:rsidRPr="00B4142E" w:rsidRDefault="009D417D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0BE1E10" w14:textId="77777777" w:rsidR="009D417D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eastAsia="Malgun Gothic" w:cstheme="minorHAnsi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1D6F4E838D7C46EF965CB48BA4AF594A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0EF7AFF1" w14:textId="5BFD3CAC" w:rsidR="00186AB1" w:rsidRDefault="00E10C43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15FA2">
                  <w:rPr>
                    <w:rFonts w:eastAsia="Malgun Gothic" w:cstheme="minorHAnsi"/>
                    <w:sz w:val="18"/>
                    <w:szCs w:val="18"/>
                    <w:lang w:val="en-US" w:eastAsia="ko-KR"/>
                  </w:rPr>
                  <w:t>Checklist (Senarai Semak)</w:t>
                </w:r>
              </w:p>
            </w:sdtContent>
          </w:sdt>
          <w:p w14:paraId="54B18D99" w14:textId="43F0FBC6" w:rsidR="00186AB1" w:rsidRPr="00B4142E" w:rsidRDefault="00186AB1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17D" w:rsidRPr="00B4142E" w14:paraId="7618EB31" w14:textId="77777777" w:rsidTr="00F200AD">
        <w:tc>
          <w:tcPr>
            <w:tcW w:w="2499" w:type="dxa"/>
            <w:shd w:val="clear" w:color="auto" w:fill="auto"/>
            <w:vAlign w:val="center"/>
          </w:tcPr>
          <w:p w14:paraId="1120BEA3" w14:textId="77777777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978DD00B0194369ACEE51723E93FE84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03E3AB3" w14:textId="754F26B5" w:rsidR="009D417D" w:rsidRPr="00B4142E" w:rsidRDefault="00E10C43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15FA2">
                  <w:rPr>
                    <w:rFonts w:cstheme="minorHAnsi"/>
                    <w:noProof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F2A10728AEA41F6B5AE3604921AC31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9D417D" w:rsidRPr="00B4142E" w:rsidRDefault="009D417D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9D417D" w:rsidRPr="00B4142E" w14:paraId="0B260514" w14:textId="77777777" w:rsidTr="00F200AD">
        <w:tc>
          <w:tcPr>
            <w:tcW w:w="2499" w:type="dxa"/>
            <w:shd w:val="clear" w:color="auto" w:fill="auto"/>
            <w:vAlign w:val="center"/>
          </w:tcPr>
          <w:p w14:paraId="3503BBCD" w14:textId="15DC0CF8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0BAFD33F491744FEBE09FB034757CB15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B486AD5" w14:textId="2EB04A38" w:rsidR="009D417D" w:rsidRPr="00B4142E" w:rsidRDefault="009D417D" w:rsidP="00F200A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5FC85334F638410EB642F2026931B18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9660DA3" w14:textId="21122078" w:rsidR="009D417D" w:rsidRPr="00B4142E" w:rsidRDefault="009D417D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D417D" w:rsidRPr="00B4142E" w14:paraId="21DBCCB3" w14:textId="77777777" w:rsidTr="00F200AD">
        <w:tc>
          <w:tcPr>
            <w:tcW w:w="2499" w:type="dxa"/>
            <w:shd w:val="clear" w:color="auto" w:fill="auto"/>
            <w:vAlign w:val="center"/>
          </w:tcPr>
          <w:p w14:paraId="4C9D8218" w14:textId="156F5706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F5511314BCBF4D97830FBB555D08391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194A48A" w14:textId="4DF71E03" w:rsidR="009D417D" w:rsidRPr="00B4142E" w:rsidRDefault="009D417D" w:rsidP="00F200A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3859DA" w14:textId="316C8B37" w:rsidR="009D417D" w:rsidRPr="00B4142E" w:rsidRDefault="00C5373E" w:rsidP="00F200A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76806806"/>
                <w:placeholder>
                  <w:docPart w:val="709E112AEFFF4F0CA6592E995BCCD896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9D417D" w:rsidRPr="00B4142E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9D417D" w:rsidRPr="00B4142E" w14:paraId="544B3F97" w14:textId="77777777" w:rsidTr="00F200AD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41B631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C9B0796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9D417D" w:rsidRPr="00B4142E" w14:paraId="098E9E18" w14:textId="77777777" w:rsidTr="00F200AD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D51496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665BD0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9D417D" w:rsidRPr="00B4142E" w:rsidRDefault="009D417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0AD" w:rsidRPr="00B4142E" w14:paraId="4C699189" w14:textId="77777777" w:rsidTr="00582330">
        <w:tc>
          <w:tcPr>
            <w:tcW w:w="2499" w:type="dxa"/>
            <w:shd w:val="clear" w:color="auto" w:fill="auto"/>
            <w:vAlign w:val="center"/>
          </w:tcPr>
          <w:p w14:paraId="30450180" w14:textId="66094B44" w:rsidR="00F200AD" w:rsidRPr="00B4142E" w:rsidRDefault="00F200A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E71A0C1" w14:textId="77777777" w:rsidR="00F200AD" w:rsidRDefault="00F200AD" w:rsidP="00F20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01B03" w14:textId="77777777" w:rsidR="00F200AD" w:rsidRDefault="00F200AD" w:rsidP="00F200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DC208" w14:textId="5830CEF3" w:rsidR="00F200AD" w:rsidRPr="00B4142E" w:rsidRDefault="00F200AD" w:rsidP="00F20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17D" w:rsidRPr="00B4142E" w14:paraId="07E2BC8D" w14:textId="77777777" w:rsidTr="00F200AD">
        <w:tc>
          <w:tcPr>
            <w:tcW w:w="2499" w:type="dxa"/>
            <w:shd w:val="clear" w:color="auto" w:fill="auto"/>
            <w:vAlign w:val="center"/>
          </w:tcPr>
          <w:p w14:paraId="3F53B2CB" w14:textId="77777777" w:rsidR="009D417D" w:rsidRPr="00B4142E" w:rsidRDefault="009D417D" w:rsidP="00F200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F3B7E4B" w14:textId="77777777" w:rsidR="009D417D" w:rsidRDefault="009D417D" w:rsidP="00F200AD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5C6BEA7D" w14:textId="44994105" w:rsidR="002C3901" w:rsidRDefault="002C3901" w:rsidP="00F200A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602B1E" w14:textId="7262F09E" w:rsidR="00F200AD" w:rsidRDefault="00F200AD" w:rsidP="00F200A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B5CB9E" w14:textId="77777777" w:rsidR="00F200AD" w:rsidRDefault="00F200AD" w:rsidP="00F200A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4A1A278" w14:textId="2868ED7F" w:rsidR="002C3901" w:rsidRPr="00B4142E" w:rsidRDefault="002C3901" w:rsidP="00F200A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060C7EAF" w14:textId="77777777" w:rsidR="00E65FDE" w:rsidRDefault="00E65FDE">
      <w:pPr>
        <w:rPr>
          <w:rFonts w:ascii="Arial" w:hAnsi="Arial" w:cs="Arial"/>
          <w:sz w:val="18"/>
          <w:szCs w:val="18"/>
        </w:rPr>
      </w:pPr>
    </w:p>
    <w:p w14:paraId="7F92FAD3" w14:textId="77777777" w:rsidR="005A39D9" w:rsidRDefault="005A39D9">
      <w:pPr>
        <w:rPr>
          <w:rFonts w:ascii="Arial" w:hAnsi="Arial" w:cs="Arial"/>
          <w:sz w:val="18"/>
          <w:szCs w:val="18"/>
        </w:rPr>
      </w:pPr>
    </w:p>
    <w:p w14:paraId="1166F738" w14:textId="77777777" w:rsidR="005A39D9" w:rsidRDefault="005A39D9">
      <w:pPr>
        <w:rPr>
          <w:rFonts w:ascii="Arial" w:hAnsi="Arial" w:cs="Arial"/>
          <w:sz w:val="18"/>
          <w:szCs w:val="18"/>
        </w:rPr>
      </w:pPr>
    </w:p>
    <w:p w14:paraId="3626EB8C" w14:textId="77777777" w:rsidR="005A39D9" w:rsidRDefault="005A39D9">
      <w:pPr>
        <w:rPr>
          <w:rFonts w:ascii="Arial" w:hAnsi="Arial" w:cs="Arial"/>
          <w:sz w:val="18"/>
          <w:szCs w:val="18"/>
        </w:rPr>
      </w:pPr>
    </w:p>
    <w:p w14:paraId="4DE7BA9E" w14:textId="79EF3610" w:rsidR="00F92E0B" w:rsidRDefault="00F92E0B">
      <w:pPr>
        <w:rPr>
          <w:rFonts w:ascii="Arial" w:hAnsi="Arial" w:cs="Arial"/>
          <w:sz w:val="18"/>
          <w:szCs w:val="18"/>
        </w:rPr>
      </w:pPr>
    </w:p>
    <w:p w14:paraId="68FA04D6" w14:textId="5A987DDA" w:rsidR="00D014CC" w:rsidRDefault="00D014CC">
      <w:pPr>
        <w:rPr>
          <w:rFonts w:ascii="Arial" w:hAnsi="Arial" w:cs="Arial"/>
          <w:sz w:val="18"/>
          <w:szCs w:val="18"/>
        </w:rPr>
      </w:pPr>
    </w:p>
    <w:p w14:paraId="2720F48E" w14:textId="29484C1D" w:rsidR="00D014CC" w:rsidRDefault="00D014C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014CC" w:rsidRPr="00B4142E" w14:paraId="6336C0C0" w14:textId="77777777" w:rsidTr="00817EC2">
        <w:tc>
          <w:tcPr>
            <w:tcW w:w="9351" w:type="dxa"/>
            <w:gridSpan w:val="12"/>
            <w:shd w:val="clear" w:color="auto" w:fill="auto"/>
          </w:tcPr>
          <w:p w14:paraId="3A22C6F0" w14:textId="77777777" w:rsidR="00D014CC" w:rsidRPr="00B4142E" w:rsidRDefault="00D014CC" w:rsidP="00817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RANCANGAN PENGAJARAN HARIAN</w:t>
            </w:r>
          </w:p>
        </w:tc>
      </w:tr>
      <w:tr w:rsidR="00D014CC" w:rsidRPr="00B4142E" w14:paraId="386537DB" w14:textId="77777777" w:rsidTr="00817EC2">
        <w:tc>
          <w:tcPr>
            <w:tcW w:w="9351" w:type="dxa"/>
            <w:gridSpan w:val="12"/>
            <w:shd w:val="clear" w:color="auto" w:fill="auto"/>
          </w:tcPr>
          <w:p w14:paraId="468D5E3E" w14:textId="77777777" w:rsidR="00D014CC" w:rsidRPr="00B4142E" w:rsidRDefault="00D014CC" w:rsidP="00817E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eastAsia="Arial" w:hAnsi="Arial" w:cs="Arial"/>
                <w:b/>
                <w:sz w:val="18"/>
                <w:szCs w:val="18"/>
              </w:rPr>
              <w:t>SAINS SK TAHUN 3</w:t>
            </w:r>
          </w:p>
        </w:tc>
      </w:tr>
      <w:tr w:rsidR="00D014CC" w:rsidRPr="00B4142E" w14:paraId="63922207" w14:textId="77777777" w:rsidTr="00817EC2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E1CA367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BB56DE6" w14:textId="77777777" w:rsidR="00D014CC" w:rsidRPr="00B4142E" w:rsidRDefault="00D014CC" w:rsidP="00817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A45F556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8E1A37C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3498B36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6E752C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7A4CEA9E" w14:textId="77777777" w:rsidTr="00817EC2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83048EC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F6A7287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1B89B5A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22CC4B5" w14:textId="77777777" w:rsidR="00D014CC" w:rsidRPr="00B4142E" w:rsidRDefault="00D014CC" w:rsidP="00817E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0A8314A5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1BBBCF5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5159BF36" w14:textId="77777777" w:rsidTr="00817EC2">
        <w:tc>
          <w:tcPr>
            <w:tcW w:w="2499" w:type="dxa"/>
            <w:shd w:val="clear" w:color="auto" w:fill="auto"/>
          </w:tcPr>
          <w:p w14:paraId="73D1A854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MA"/>
            <w:tag w:val="TEMA"/>
            <w:id w:val="464704671"/>
            <w:placeholder>
              <w:docPart w:val="59A0D0ED4D5F461F816F4C2C41B2E9C1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UH-TUMBUHAN" w:value="TUMBUH-TUMBUHAN"/>
              <w:listItem w:displayText="PENGUKURAN" w:value="PENGUKURAN"/>
              <w:listItem w:displayText="KETUMPATAN" w:value="KETUMPATAN"/>
              <w:listItem w:displayText="ASID DAN ALKALI" w:value="ASID DAN ALKALI"/>
              <w:listItem w:displayText="SISTEM SURIA" w:value="SISTEM SURIA"/>
              <w:listItem w:displayText="MESIN" w:value="MESIN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D33A550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ERATURAN BILIK SAINS</w:t>
                </w:r>
              </w:p>
            </w:tc>
          </w:sdtContent>
        </w:sdt>
      </w:tr>
      <w:tr w:rsidR="00D014CC" w:rsidRPr="00B4142E" w14:paraId="29EB43AB" w14:textId="77777777" w:rsidTr="00817EC2">
        <w:tc>
          <w:tcPr>
            <w:tcW w:w="2499" w:type="dxa"/>
            <w:shd w:val="clear" w:color="auto" w:fill="auto"/>
          </w:tcPr>
          <w:p w14:paraId="7B094997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ajuk"/>
            <w:tag w:val="Tajuk"/>
            <w:id w:val="978267880"/>
            <w:placeholder>
              <w:docPart w:val="EB24C21857844280AECC08086D50F694"/>
            </w:placeholder>
            <w:dropDownList>
              <w:listItem w:value="Choose an item."/>
              <w:listItem w:displayText="Kemahiran Proses Sains" w:value="Kemahiran Proses Sains"/>
              <w:listItem w:displayText="Kemahiran Manipulatif" w:value="Kemahiran Manipulatif"/>
              <w:listItem w:displayText="Santai Sains" w:value="Santai Sains"/>
              <w:listItem w:displayText="Ingat Semula" w:value="Ingat Semula"/>
              <w:listItem w:displayText="Mari Jawab" w:value="Mari Jawab"/>
              <w:listItem w:displayText="Mematuhi Peraturan Bilik Sains" w:value="Mematuhi Peraturan Bilik Sains"/>
              <w:listItem w:displayText="Adakah Saya Mematuhi Peraturan Bilik Sains?" w:value="Adakah Saya Mematuhi Peraturan Bilik Sains?"/>
              <w:listItem w:displayText="Jenis Gigi dan Fungsinya" w:value="Jenis Gigi dan Fungsinya"/>
              <w:listItem w:displayText="Struktur Gigi" w:value="Struktur Gigi"/>
              <w:listItem w:displayText="Gigi Susu dan Gigi Kekal" w:value="Gigi Susu dan Gigi Kekal"/>
              <w:listItem w:displayText="Penjagaan Kesihatan Gigi" w:value="Penjagaan Kesihatan Gigi"/>
              <w:listItem w:displayText="Kelas Makanan" w:value="Kelas Makanan"/>
              <w:listItem w:displayText="Pentingnya Makanan Saya" w:value="Pentingnya Makanan Saya"/>
              <w:listItem w:displayText="Makanan Seimbang" w:value="Makanan Seimbang"/>
              <w:listItem w:displayText="Kesan Makanan yang Tidak Seimbang" w:value="Kesan Makanan yang Tidak Seimbang"/>
              <w:listItem w:displayText="Proses Pencernaan" w:value="Proses Pencernaan"/>
              <w:listItem w:displayText="Urutan Aliran Makanan" w:value="Urutan Aliran Makanan"/>
              <w:listItem w:displayText="Pencernaan Makanan" w:value="Pencernaan Makanan"/>
              <w:listItem w:displayText="Perbuatan yang Mengganggu Pencernaan" w:value="Perbuatan yang Mengganggu Pencernaan"/>
              <w:listItem w:displayText="Pengelasan Haiwan" w:value="Pengelasan Haiwan"/>
              <w:listItem w:displayText="Tabiat Pemakanan Haiwan" w:value="Tabiat Pemakanan Haiwan"/>
              <w:listItem w:displayText="Kegigian Haiwan" w:value="Kegigian Haiwan"/>
              <w:listItem w:displayText="Perubahan Tabiat Pemakanan Haiwan" w:value="Perubahan Tabiat Pemakanan Haiwan"/>
              <w:listItem w:displayText="Cara Pembiakan Tumbuh-tumbuhan" w:value="Cara Pembiakan Tumbuh-tumbuhan"/>
              <w:listItem w:displayText="Kepentingan Pembiakan Tumbuh-tumbuhan" w:value="Kepentingan Pembiakan Tumbuh-tumbuhan"/>
              <w:listItem w:displayText="Satu Pokok, Pelbagai Cara Pembiakan" w:value="Satu Pokok, Pelbagai Cara Pembiakan"/>
              <w:listItem w:displayText="Teknologi Pembiakan Tumbuh-tumbuhan" w:value="Teknologi Pembiakan Tumbuh-tumbuhan"/>
              <w:listItem w:displayText="Luas" w:value="Luas"/>
              <w:listItem w:displayText="Mengukur Luas Permukaan Sekata" w:value="Mengukur Luas Permukaan Sekata"/>
              <w:listItem w:displayText="Menganggar Luas Permukaan Tidak Sekata" w:value="Menganggar Luas Permukaan Tidak Sekata"/>
              <w:listItem w:displayText="Isi Padu" w:value="Isi Padu"/>
              <w:listItem w:displayText="Mengukur Isi Padu Kotak Lohong" w:value="Mengukur Isi Padu Kotak Lohong"/>
              <w:listItem w:displayText="Mengukur Isi Padu Cecair" w:value="Mengukur Isi Padu Cecair"/>
              <w:listItem w:displayText="Isi Padu Pepejal Tidak Sekata" w:value="Isi Padu Pepejal Tidak Sekata"/>
              <w:listItem w:displayText="Timbul dan Tenggelam" w:value="Timbul dan Tenggelam"/>
              <w:listItem w:displayText="Ketumpatan" w:value="Ketumpatan"/>
              <w:listItem w:displayText="Air Menjadi Lebih Tumpat" w:value="Air Menjadi Lebih Tumpat"/>
              <w:listItem w:displayText="Aplikasi Ketumpatan dalam Kehidupan" w:value="Aplikasi Ketumpatan dalam Kehidupan"/>
              <w:listItem w:displayText="Asid, Alkali dan Neutral" w:value="Asid, Alkali dan Neutral"/>
              <w:listItem w:displayText="Bahan Berasid, Beralkali dan Neutral" w:value="Bahan Berasid, Beralkali dan Neutral"/>
              <w:listItem w:displayText="Bahan Berasid, Beralkali dan Neutral di Sekeliling Kita" w:value="Bahan Berasid, Beralkali dan Neutral di Sekeliling Kita"/>
              <w:listItem w:displayText="Pengganti Kertas Litmus" w:value="Pengganti Kertas Litmus"/>
              <w:listItem w:displayText="Ahli Sistem Suria" w:value="Ahli Sistem Suria"/>
              <w:listItem w:displayText="Suhu Planet" w:value="Suhu Planet"/>
              <w:listItem w:displayText="Orbit Planet" w:value="Orbit Planet"/>
              <w:listItem w:displayText="Masa Peredaran Planet" w:value="Masa Peredaran Planet"/>
              <w:listItem w:displayText="Takal " w:value="Takal "/>
              <w:listItem w:displayText="Cara Takal Tetap Berfungsi" w:value="Cara Takal Tetap Berfungsi"/>
              <w:listItem w:displayText="Kegunaan Takal" w:value="Kegunaan Takal"/>
              <w:listItem w:displayText="Mereka Cipta Model Takal Berfungsi" w:value="Mereka Cipta Model Takal Berfungsi"/>
              <w:listItem w:displayText="Jenis-jenis Takal" w:value="Jenis-jenis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E5910EE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antai Sains</w:t>
                </w:r>
              </w:p>
            </w:tc>
          </w:sdtContent>
        </w:sdt>
      </w:tr>
      <w:tr w:rsidR="00D014CC" w:rsidRPr="00B4142E" w14:paraId="3CEB7C17" w14:textId="77777777" w:rsidTr="00817EC2">
        <w:tc>
          <w:tcPr>
            <w:tcW w:w="2499" w:type="dxa"/>
            <w:shd w:val="clear" w:color="auto" w:fill="auto"/>
          </w:tcPr>
          <w:p w14:paraId="418FBC5B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K"/>
            <w:tag w:val="SK"/>
            <w:id w:val="-932662817"/>
            <w:placeholder>
              <w:docPart w:val="60D9D449B44D4C0683DA049E641B9DC8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Gigi" w:value="3.1 Gigi"/>
              <w:listItem w:displayText="3.2 Kelas Makanan" w:value="3.2 Kelas Makanan"/>
              <w:listItem w:displayText="3.3 Pencernaan" w:value="3.3 Pencernaan"/>
              <w:listItem w:displayText="4.1 Tabiat Pemakanan" w:value="4.1 Tabiat Pemakanan"/>
              <w:listItem w:displayText="5.1 Pembiakan Tumbuhan" w:value="5.1 Pembiakan Tumbuhan"/>
              <w:listItem w:displayText="6.1 Pengukuran Luas dan Isi Padu." w:value="6.1 Pengukuran Luas dan Isi Padu."/>
              <w:listItem w:displayText="7.1 Objek atau Bahan yang Lebih Tumpat atau Kurang Tumpat daripada Air" w:value="7.1 Objek atau Bahan yang Lebih Tumpat atau Kurang Tumpat daripada Air"/>
              <w:listItem w:displayText="8.1 Asid dan Alkali" w:value="8.1 Asid dan Alkali"/>
              <w:listItem w:displayText="9.1 Sistem Suria" w:value="9.1 Sistem Suria"/>
              <w:listItem w:displayText="10.1 Takal" w:value="10.1 Takal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239C29B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.1 Peraturan Bilik Sains</w:t>
                </w:r>
              </w:p>
            </w:tc>
          </w:sdtContent>
        </w:sdt>
      </w:tr>
      <w:tr w:rsidR="00D014CC" w:rsidRPr="00B4142E" w14:paraId="644F3179" w14:textId="77777777" w:rsidTr="00817EC2">
        <w:tc>
          <w:tcPr>
            <w:tcW w:w="2499" w:type="dxa"/>
            <w:shd w:val="clear" w:color="auto" w:fill="auto"/>
          </w:tcPr>
          <w:p w14:paraId="310458A5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Standard Pembelajaran"/>
            <w:tag w:val="Standard Pembelajaran"/>
            <w:id w:val="707454966"/>
            <w:placeholder>
              <w:docPart w:val="923FF36DBBCB4299A981E321037B6FB3"/>
            </w:placeholder>
            <w:dropDownList>
              <w:listItem w:value="Choose an item."/>
              <w:listItem w:displayText="1.1.1 Kemahiran Proses Sains" w:value="1.1.1 Kemahiran Proses Sains"/>
              <w:listItem w:displayText="1.1.2 Mengelas" w:value="1.1.2 Mengelas"/>
              <w:listItem w:displayText="1.1.3 Mengukur dan menggunakan nombor" w:value="1.1.3 Mengukur dan menggunakan nombor"/>
              <w:listItem w:displayText="1.1.4 Membuat inferens" w:value="1.1.4 Membuat inferens"/>
              <w:listItem w:displayText="1.1.5 Meramal" w:value="1.1.5 Meramal"/>
              <w:listItem w:displayText="1.1.6 Berkomunikasi" w:value="1.1.6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." w:value="2.1.1 Mematuhi peraturan bilik sains."/>
              <w:listItem w:displayText="3.1.1 Memerihalkan jenis gigi dan fungsinya" w:value="3.1.1 Memerihalkan jenis gigi dan fungsinya"/>
              <w:listItem w:displayText="3.1.2 Melabelkan struktur gigi." w:value="3.1.2 Melabelkan struktur gigi."/>
              <w:listItem w:displayText="3.1.3 Membanding dan membezakan set gigi susu dan set gigi kekal" w:value="3.1.3 Membanding dan membezakan set gigi susu dan set gigi kekal"/>
              <w:listItem w:displayText="3.1.4 Menghubung kait penjagaan kesihatan gigi dengan struktur gigi." w:value="3.1.4 Menghubung kait penjagaan kesihatan gigi dengan struktur gigi."/>
              <w:listItem w:displayText="3.1.5 Menjelaskan pemerhatian tentang gigi melalui lakaran, TMK, penulisan atau lisan secara kreatif." w:value="3.1.5 Menjelaskan pemerhatian tentang gigi melalui lakaran, TMK, penulisan atau lisan secara kreatif."/>
              <w:listItem w:displayText="3.2.1 Memberi contoh makanan bagi setiap kelas makanan." w:value="3.2.1 Memberi contoh makanan bagi setiap kelas makanan."/>
              <w:listItem w:displayText="3.2.2 Mengitlak kepentingan makanan mengikut kelasnya kepada tubuh manusia." w:value="3.2.2 Mengitlak kepentingan makanan mengikut kelasnya kepada tubuh manusia."/>
              <w:listItem w:displayText="3.2.3 Menjelas dengan contoh makanan seimbang berdasarkan piramid makanan." w:value="3.2.3 Menjelas dengan contoh makanan seimbang berdasarkan piramid makanan."/>
              <w:listItem w:displayText="3.2.4 Menaakul kesan pengambilan makanan yang tidak seimbang" w:value="3.2.4 Menaakul kesan pengambilan makanan yang tidak seimbang"/>
              <w:listItem w:displayText="3.2.5 Menjelaskan pemerhatian tentang kelas makanan menerusi lakaran, TMK, penulisan atau lisan secara kreatif." w:value="3.2.5 Menjelaskan pemerhatian tentang kelas makanan menerusi lakaran, TMK, penulisan atau lisan secara kreatif."/>
              <w:listItem w:displayText="3.3.1 Memerihalkan proses pencernaan." w:value="3.3.1 Memerihalkan proses pencernaan."/>
              <w:listItem w:displayText="3.3.2 Membuat urutan aliran makanan semasa pencernaan." w:value="3.3.2 Membuat urutan aliran makanan semasa pencernaan."/>
              <w:listItem w:displayText="3.3.3 Merumus tentang makanan tercerna yang tidak diperlukan oleh badan" w:value="3.3.3 Merumus tentang makanan tercerna yang tidak diperlukan oleh badan"/>
              <w:listItem w:displayText="3.3.4 Menjelaskan pemerhatian tentang pencernaan menerusi lakaran, TMK, penulisan atau lisan secara kreatif." w:value="3.3.4 Menjelaskan pemerhatian tentang pencernaan menerusi lakaran, TMK, penulisan atau lisan secara kreatif."/>
              <w:listItem w:displayText="4.1.1 Mengelas haiwan mengikut tabiat pemakanan" w:value="4.1.1 Mengelas haiwan mengikut tabiat pemakanan"/>
              <w:listItem w:displayText="4.1.2 Menjelaskan dengan contoh tabiat pemakanan haiwan herbivor, karnivor dan omnivor" w:value="4.1.2 Menjelaskan dengan contoh tabiat pemakanan haiwan herbivor, karnivor dan omnivor"/>
              <w:listItem w:displayText="4.1.3 Membuat inferens tentang kumpulan haiwan berdasarkan tabiat pemakanan" w:value="4.1.3 Membuat inferens tentang kumpulan haiwan berdasarkan tabiat pemakanan"/>
              <w:listItem w:displayText="4.1.4 Membanding dan membezakan kegigian haiwan herbivor, karnivor, dan omnivor" w:value="4.1.4 Membanding dan membezakan kegigian haiwan herbivor, karnivor, dan omnivor"/>
              <w:listItem w:displayText="4.1.5 Menjelaskan pemerhatian tentang tabiat pemakanan haiwan melalui lakaran, TMK, penulisan atau lisan secara kreatif." w:value="4.1.5 Menjelaskan pemerhatian tentang tabiat pemakanan haiwan melalui lakaran, TMK, penulisan atau lisan secara kreatif."/>
              <w:listItem w:displayText="5.1.1 Memberi contoh tumbuhan bagi setiap cara pembiakan" w:value="5.1.1 Memberi contoh tumbuhan bagi setiap cara pembiakan"/>
              <w:listItem w:displayText="5.1.2 Menaakul kepentingan pembiakan tumbuhan kepada hidupan" w:value="5.1.2 Menaakul kepentingan pembiakan tumbuhan kepada hidupan"/>
              <w:listItem w:displayText="5.1.3 Mengitlak satu tumbuhan boleh membiak melalui pelbagai cara dengan menjalankan projek" w:value="5.1.3 Mengitlak satu tumbuhan boleh membiak melalui pelbagai cara dengan menjalankan projek"/>
              <w:listItem w:displayText="5.1.4 Menjelaskan pemerhatian tentang pembiakan tumbuhan melalui lakaran, TMK, penulisan atau lisan secara kreatif" w:value="5.1.4 Menjelaskan pemerhatian tentang pembiakan tumbuhan melalui lakaran, TMK, penulisan atau lisan secara kreatif"/>
              <w:listItem w:displayText="6.1.1 Menyatakan unit yang digunakan untuk mengukur luas dan isi padu" w:value="6.1.1 Menyatakan unit yang digunakan untuk mengukur luas dan isi padu"/>
              <w:listItem w:displayText="6.1.2 Mengukur luas permukaan sekata menggunakan petak yang berukuran 1cm x 1cm." w:value="6.1.2 Mengukur luas permukaan sekata menggunakan petak yang berukuran 1cm x 1cm."/>
              <w:listItem w:displayText="6.1.3 Menyelesaikan masalah untuk menganggar luas permukaan yang tidak sekata." w:value="6.1.3 Menyelesaikan masalah untuk menganggar luas permukaan yang tidak sekata."/>
              <w:listItem w:displayText="6.1.4 Mengukur isi padu kotak lohong dengan menggunakan kubus yang berukuran 1cm x 1cm x 1cm." w:value="6.1.4 Mengukur isi padu kotak lohong dengan menggunakan kubus yang berukuran 1cm x 1cm x 1cm."/>
              <w:listItem w:displayText="6.1.5 Mengukur isi padu cecair menggunakan alat dan teknik yang betul" w:value="6.1.5 Mengukur isi padu cecair menggunakan alat dan teknik yang betul"/>
              <w:listItem w:displayText="6.1.6 Menyelesaikan masalah untuk menentukan isi padu pepejal tidak sekata melalui kaedah sesaran air." w:value="6.1.6 Menyelesaikan masalah untuk menentukan isi padu pepejal tidak sekata melalui kaedah sesaran air."/>
              <w:listItem w:displayText="6.1.7 Menjelaskan pemerhatian tentang pengukuran luas dan isi padu melalui lakaran, TMK, penulisan atau lisan secara kreatif." w:value="6.1.7 Menjelaskan pemerhatian tentang pengukuran luas dan isi padu melalui lakaran, TMK, penulisan atau lisan secara kreatif."/>
              <w:listItem w:displayText="7.1.1 Membuat inferens tentang objek atau bahan yang timbul dan objek atau bahan yang tenggelam dengan menjalankan aktiviti." w:value="7.1.1 Membuat inferens tentang objek atau bahan yang timbul dan objek atau bahan yang tenggelam dengan menjalankan aktiviti."/>
              <w:listItem w:displayText="7.1.2 Menghubung kait objek atau bahan yang timbul dan objek atau bahan yang tenggelam dengan ketumpatan." w:value="7.1.2 Menghubung kait objek atau bahan yang timbul dan objek atau bahan yang tenggelam dengan ketumpatan."/>
              <w:listItem w:displayText="7.1.3 Menyelesaikan masalah bagi mengenal pasti kaedah untuk menjadikan air lebih tumpat" w:value="7.1.3 Menyelesaikan masalah bagi mengenal pasti kaedah untuk menjadikan air lebih tumpat"/>
              <w:listItem w:displayText="7.1.4 Menjelaskan pemerhatian tentang objek atau bahan yang lebih tumpat dan kurang tumpat daripada air melalui lakaran, TMK, penulisan atau lisan secara kreatif." w:value="7.1.4 Menjelaskan pemerhatian tentang objek atau bahan yang lebih tumpat dan kurang tumpat daripada air melalui lakaran, TMK, penulisan atau lisan secara kreatif."/>
              <w:listItem w:displayText="8.1.1 Menguji bahan yang berasid, beralkali dan neutral dari segi perubahan warna kertas litmus dengan menjalankan penyiasatan." w:value="8.1.1 Menguji bahan yang berasid, beralkali dan neutral dari segi perubahan warna kertas litmus dengan menjalankan penyiasatan."/>
              <w:listItem w:displayText="8.1.2 Mengitlak bahan yang berasid, beralkali dan neutral dari aspek rasa dan sentuhan dengan menguji beberapa contoh bahan." w:value="8.1.2 Mengitlak bahan yang berasid, beralkali dan neutral dari aspek rasa dan sentuhan dengan menguji beberapa contoh bahan."/>
              <w:listItem w:displayText="8.1.3 Meneroka bahan lain yang boleh menguji bahan berasid, beralkali dan neutral." w:value="8.1.3 Meneroka bahan lain yang boleh menguji bahan berasid, beralkali dan neutral."/>
              <w:listItem w:displayText="8.1.4 Menjelaskan pemerhatian tentang asid dan alkali melalui lakaran, TMK, penulisan atau lisan secara kreatif." w:value="8.1.4 Menjelaskan pemerhatian tentang asid dan alkali melalui lakaran, TMK, penulisan atau lisan secara kreatif."/>
              <w:listItem w:displayText="9.1.1 Menyenaraikan ahli dalam Sistem Suria melalui pemerhatian menerusi pelbagai media" w:value="9.1.1 Menyenaraikan ahli dalam Sistem Suria melalui pemerhatian menerusi pelbagai media"/>
              <w:listItem w:displayText="9.1.2 Mengitlak suhu planet berdasarkan urutan dalam Sistem Suria" w:value="9.1.2 Mengitlak suhu planet berdasarkan urutan dalam Sistem Suria"/>
              <w:listItem w:displayText="9.1.3 Memerihalkan planet beredar mengelilingi Matahari mengikut orbit" w:value="9.1.3 Memerihalkan planet beredar mengelilingi Matahari mengikut orbit"/>
              <w:listItem w:displayText="9.1.4 Menghubung kait kedudukan planet dari Matahari dengan masa planet beredar mengelilingi Matahari" w:value="9.1.4 Menghubung kait kedudukan planet dari Matahari dengan masa planet beredar mengelilingi Matahari"/>
              <w:listItem w:displayText="9.1.5 Menjelaskan pemerhatian tentang sistem suria melalui lakaran, TMK, penulisan atau lisan secara kreatif" w:value="9.1.5 Menjelaskan pemerhatian tentang sistem suria melalui lakaran, TMK, penulisan atau lisan secara kreatif"/>
              <w:listItem w:displayText="10.1.1 Menyatakan maksud dan kegunaan takal" w:value="10.1.1 Menyatakan maksud dan kegunaan takal"/>
              <w:listItem w:displayText="10.1.2 Memerihalkan cara takal tetap berfungsi dengan menggunakan model" w:value="10.1.2 Memerihalkan cara takal tetap berfungsi dengan menggunakan model"/>
              <w:listItem w:displayText="10.1.3 Memberi contoh aplikasi takal dalam kehidupan" w:value="10.1.3 Memberi contoh aplikasi takal dalam kehidupan"/>
              <w:listItem w:displayText="10.1.4 Mereka cipta model takal yang berfungsi." w:value="10.1.4 Mereka cipta model takal yang berfungsi."/>
              <w:listItem w:displayText="10.1.5 Menjelaskan pemerhatian tentang takal melalui lakaran, TMK, penulisan atau lisan secara kreatif." w:value="10.1.5 Menjelaskan pemerhatian tentang takal melalui lakaran, TMK, penulisan atau lisan secara kreatif.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EC98710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.1.1 Mematuhi peraturan bilik sains.</w:t>
                </w:r>
              </w:p>
            </w:tc>
          </w:sdtContent>
        </w:sdt>
      </w:tr>
      <w:tr w:rsidR="00D014CC" w:rsidRPr="00B4142E" w14:paraId="4587E4BB" w14:textId="77777777" w:rsidTr="00817EC2">
        <w:tc>
          <w:tcPr>
            <w:tcW w:w="2499" w:type="dxa"/>
            <w:shd w:val="clear" w:color="auto" w:fill="auto"/>
          </w:tcPr>
          <w:p w14:paraId="4D29E5CB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FEE">
              <w:rPr>
                <w:rFonts w:ascii="Arial" w:hAnsi="Arial" w:cs="Arial"/>
                <w:b/>
                <w:bCs/>
                <w:sz w:val="18"/>
                <w:szCs w:val="18"/>
              </w:rPr>
              <w:t>K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HI</w:t>
            </w:r>
            <w:r w:rsidRPr="00CC5FEE">
              <w:rPr>
                <w:rFonts w:ascii="Arial" w:hAnsi="Arial" w:cs="Arial"/>
                <w:b/>
                <w:bCs/>
                <w:sz w:val="18"/>
                <w:szCs w:val="18"/>
              </w:rPr>
              <w:t>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96820682"/>
            <w:placeholder>
              <w:docPart w:val="1575D491FB32402CB6C15424F69BFF72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B6179BB" w14:textId="77777777" w:rsidR="00D014CC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1.11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Menghasil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dan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menyunting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imej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, audio </w:t>
                </w:r>
                <w:proofErr w:type="spellStart"/>
                <w:r w:rsidRPr="00CC5FEE">
                  <w:rPr>
                    <w:rFonts w:ascii="Arial" w:hAnsi="Arial" w:cs="Arial"/>
                    <w:sz w:val="18"/>
                    <w:szCs w:val="18"/>
                  </w:rPr>
                  <w:t>atau</w:t>
                </w:r>
                <w:proofErr w:type="spellEnd"/>
                <w:r w:rsidRPr="00CC5FEE">
                  <w:rPr>
                    <w:rFonts w:ascii="Arial" w:hAnsi="Arial" w:cs="Arial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014CC" w:rsidRPr="00B4142E" w14:paraId="35BFCEA8" w14:textId="77777777" w:rsidTr="00817EC2">
        <w:tc>
          <w:tcPr>
            <w:tcW w:w="2499" w:type="dxa"/>
            <w:shd w:val="clear" w:color="auto" w:fill="auto"/>
          </w:tcPr>
          <w:p w14:paraId="095EC60F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844986555"/>
            <w:placeholder>
              <w:docPart w:val="9B4710453449427C9B4BE7410185814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3E0E50D" w14:textId="77777777" w:rsidR="00D014CC" w:rsidRPr="00B4142E" w:rsidRDefault="00D014CC" w:rsidP="00817EC2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 xml:space="preserve">Etika dan </w:t>
                </w:r>
                <w:proofErr w:type="spellStart"/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014CC" w:rsidRPr="00B4142E" w14:paraId="0E19907C" w14:textId="77777777" w:rsidTr="00817EC2">
        <w:tc>
          <w:tcPr>
            <w:tcW w:w="4531" w:type="dxa"/>
            <w:gridSpan w:val="4"/>
            <w:shd w:val="clear" w:color="auto" w:fill="auto"/>
          </w:tcPr>
          <w:p w14:paraId="1A67DFF2" w14:textId="77777777" w:rsidR="00D014CC" w:rsidRPr="00B4142E" w:rsidRDefault="00D014CC" w:rsidP="00817EC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E070362" w14:textId="77777777" w:rsidR="00D014CC" w:rsidRPr="00B4142E" w:rsidRDefault="00D014CC" w:rsidP="00817EC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D014CC" w:rsidRPr="00B4142E" w14:paraId="3DA3AE7E" w14:textId="77777777" w:rsidTr="00817EC2">
        <w:trPr>
          <w:trHeight w:val="606"/>
        </w:trPr>
        <w:tc>
          <w:tcPr>
            <w:tcW w:w="4531" w:type="dxa"/>
            <w:gridSpan w:val="4"/>
            <w:shd w:val="clear" w:color="auto" w:fill="auto"/>
          </w:tcPr>
          <w:p w14:paraId="05C89C46" w14:textId="77777777" w:rsidR="00D014CC" w:rsidRPr="00A65EF7" w:rsidRDefault="00D014CC" w:rsidP="00817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EF7">
              <w:rPr>
                <w:rFonts w:ascii="Arial" w:hAnsi="Arial" w:cs="Arial"/>
                <w:sz w:val="18"/>
                <w:szCs w:val="18"/>
              </w:rPr>
              <w:t xml:space="preserve">Pada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pengajaran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pembelajaran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 xml:space="preserve">, murid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1FD7E2" w14:textId="2745AF7C" w:rsidR="00D014CC" w:rsidRPr="00B4142E" w:rsidRDefault="00E10C43" w:rsidP="00111C99">
            <w:pPr>
              <w:pStyle w:val="ListParagraph"/>
              <w:numPr>
                <w:ilvl w:val="0"/>
                <w:numId w:val="18"/>
              </w:numPr>
              <w:ind w:left="44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Menyatak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sekurangnya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sains yang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ipelajari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etul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CA9EA9E" w14:textId="3D1D29B9" w:rsidR="00D014CC" w:rsidRDefault="00D014CC" w:rsidP="00817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5EF7">
              <w:rPr>
                <w:rFonts w:ascii="Arial" w:hAnsi="Arial" w:cs="Arial"/>
                <w:sz w:val="18"/>
                <w:szCs w:val="18"/>
              </w:rPr>
              <w:t xml:space="preserve">Murid </w:t>
            </w:r>
            <w:proofErr w:type="spellStart"/>
            <w:r w:rsidRPr="00A65EF7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A65E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D66C5C" w14:textId="77777777" w:rsidR="00E10C43" w:rsidRPr="00A65EF7" w:rsidRDefault="00E10C43" w:rsidP="00817E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9A906E" w14:textId="6F2D6F8B" w:rsidR="00D014CC" w:rsidRPr="00B4142E" w:rsidRDefault="00E10C43" w:rsidP="00E10C43">
            <w:pPr>
              <w:numPr>
                <w:ilvl w:val="0"/>
                <w:numId w:val="19"/>
              </w:numPr>
              <w:spacing w:line="25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E10C43">
              <w:rPr>
                <w:rFonts w:ascii="Arial" w:hAnsi="Arial" w:cs="Arial"/>
                <w:sz w:val="18"/>
                <w:szCs w:val="18"/>
              </w:rPr>
              <w:t xml:space="preserve">erjaya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menyiapk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nota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interaktif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peraturan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hAnsi="Arial" w:cs="Arial"/>
                <w:sz w:val="18"/>
                <w:szCs w:val="18"/>
              </w:rPr>
              <w:t>bilik</w:t>
            </w:r>
            <w:proofErr w:type="spellEnd"/>
            <w:r w:rsidRPr="00E10C43">
              <w:rPr>
                <w:rFonts w:ascii="Arial" w:hAnsi="Arial" w:cs="Arial"/>
                <w:sz w:val="18"/>
                <w:szCs w:val="18"/>
              </w:rPr>
              <w:t xml:space="preserve"> sains</w:t>
            </w:r>
          </w:p>
        </w:tc>
      </w:tr>
      <w:tr w:rsidR="00D014CC" w:rsidRPr="00B4142E" w14:paraId="2672F820" w14:textId="77777777" w:rsidTr="00817EC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B69EC24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950F26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D014CC" w:rsidRPr="00B4142E" w14:paraId="473822E6" w14:textId="77777777" w:rsidTr="00817EC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3A5BCDE" w14:textId="436E7D3C" w:rsidR="00D014CC" w:rsidRPr="008A4BB4" w:rsidRDefault="00E10C43" w:rsidP="00111C99">
            <w:pPr>
              <w:pStyle w:val="ListParagraph"/>
              <w:numPr>
                <w:ilvl w:val="0"/>
                <w:numId w:val="20"/>
              </w:numPr>
              <w:ind w:left="44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engimba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embal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lalu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 (PAK 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84B50F0" w14:textId="77777777" w:rsidR="00D014CC" w:rsidRPr="005A39D9" w:rsidRDefault="00D014CC" w:rsidP="00817EC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rangsang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embali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pelajar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dahulu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merangsang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pengetahuan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dia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ad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.</w:t>
            </w:r>
          </w:p>
          <w:p w14:paraId="6C6CDB2E" w14:textId="77777777" w:rsidR="00D014CC" w:rsidRPr="005A39D9" w:rsidRDefault="00D014CC" w:rsidP="00817EC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ngguna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pembelajar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olaboratif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koperatif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deng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nerap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PAK21 </w:t>
            </w:r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elemen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kolahku</w:t>
            </w:r>
            <w:proofErr w:type="spellEnd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b/>
                <w:bCs/>
                <w:color w:val="222222"/>
                <w:sz w:val="17"/>
                <w:szCs w:val="17"/>
                <w:lang w:eastAsia="en-MY"/>
              </w:rPr>
              <w:t>sejahter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supay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ad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interaksi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antara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>memotivasikan</w:t>
            </w:r>
            <w:proofErr w:type="spellEnd"/>
            <w:r w:rsidRPr="005A39D9">
              <w:rPr>
                <w:rFonts w:ascii="Arial" w:eastAsia="Times New Roman" w:hAnsi="Arial" w:cs="Arial"/>
                <w:color w:val="222222"/>
                <w:sz w:val="17"/>
                <w:szCs w:val="17"/>
                <w:lang w:eastAsia="en-MY"/>
              </w:rPr>
              <w:t xml:space="preserve"> murid.</w:t>
            </w:r>
          </w:p>
          <w:p w14:paraId="2721654E" w14:textId="77777777" w:rsidR="00D014CC" w:rsidRPr="00DC7E5D" w:rsidRDefault="00D014CC" w:rsidP="00817EC2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7"/>
                <w:szCs w:val="17"/>
              </w:rPr>
            </w:pPr>
            <w:proofErr w:type="spellStart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Menilai</w:t>
            </w:r>
            <w:proofErr w:type="spellEnd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kefahaman</w:t>
            </w:r>
            <w:proofErr w:type="spellEnd"/>
            <w:r w:rsidRPr="005A39D9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 xml:space="preserve"> murid</w:t>
            </w:r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tentang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pembelajaran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hari</w:t>
            </w:r>
            <w:proofErr w:type="spellEnd"/>
            <w:r w:rsidRPr="005A39D9">
              <w:rPr>
                <w:rFonts w:ascii="Arial" w:eastAsia="Calibri" w:hAnsi="Arial" w:cs="Arial"/>
                <w:sz w:val="17"/>
                <w:szCs w:val="17"/>
              </w:rPr>
              <w:t xml:space="preserve"> </w:t>
            </w:r>
            <w:proofErr w:type="spellStart"/>
            <w:r w:rsidRPr="005A39D9">
              <w:rPr>
                <w:rFonts w:ascii="Arial" w:eastAsia="Calibri" w:hAnsi="Arial" w:cs="Arial"/>
                <w:sz w:val="17"/>
                <w:szCs w:val="17"/>
              </w:rPr>
              <w:t>ini</w:t>
            </w:r>
            <w:proofErr w:type="spellEnd"/>
            <w:r w:rsidRPr="00DC7E5D">
              <w:rPr>
                <w:rFonts w:ascii="Arial" w:eastAsia="Calibri" w:hAnsi="Arial" w:cs="Arial"/>
                <w:sz w:val="17"/>
                <w:szCs w:val="17"/>
              </w:rPr>
              <w:t>.</w:t>
            </w:r>
          </w:p>
        </w:tc>
      </w:tr>
      <w:tr w:rsidR="00D014CC" w:rsidRPr="00B4142E" w14:paraId="5E0309C8" w14:textId="77777777" w:rsidTr="00817EC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9FA8EC" w14:textId="77777777" w:rsidR="00D014CC" w:rsidRPr="00B4142E" w:rsidRDefault="00D014CC" w:rsidP="00111C9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B2037A2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14CC" w:rsidRPr="00B4142E" w14:paraId="24832D99" w14:textId="77777777" w:rsidTr="00E10C43">
        <w:trPr>
          <w:trHeight w:val="174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34F807C0" w14:textId="627DA909" w:rsidR="00E10C43" w:rsidRPr="00111C99" w:rsidRDefault="00E10C43" w:rsidP="00111C99">
            <w:pPr>
              <w:numPr>
                <w:ilvl w:val="0"/>
                <w:numId w:val="21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ntai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 ‘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ipas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ng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atur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ilik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’. (PBD).</w:t>
            </w:r>
          </w:p>
          <w:p w14:paraId="09CAAE84" w14:textId="7C958AA8" w:rsidR="00E10C43" w:rsidRPr="00111C99" w:rsidRDefault="00E10C43" w:rsidP="00111C99">
            <w:pPr>
              <w:numPr>
                <w:ilvl w:val="0"/>
                <w:numId w:val="21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persembahk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ipas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ng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sing-masing.</w:t>
            </w:r>
          </w:p>
          <w:p w14:paraId="2A4E1C21" w14:textId="3B8C9F03" w:rsidR="00E10C43" w:rsidRPr="00111C99" w:rsidRDefault="00E10C43" w:rsidP="00111C99">
            <w:pPr>
              <w:numPr>
                <w:ilvl w:val="0"/>
                <w:numId w:val="21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mai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ambil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lajar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-soal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28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.</w:t>
            </w:r>
          </w:p>
          <w:p w14:paraId="359B25E2" w14:textId="1199ED7E" w:rsidR="00D014CC" w:rsidRPr="008A4BB4" w:rsidRDefault="00E10C43" w:rsidP="00111C99">
            <w:pPr>
              <w:numPr>
                <w:ilvl w:val="0"/>
                <w:numId w:val="21"/>
              </w:numPr>
              <w:shd w:val="clear" w:color="auto" w:fill="FFFFFF"/>
              <w:ind w:left="447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MY"/>
              </w:rPr>
            </w:pPr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li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sebut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tihan</w:t>
            </w:r>
            <w:proofErr w:type="spellEnd"/>
            <w:r w:rsidRPr="00111C9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C091BFB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6736279D" w14:textId="77777777" w:rsidTr="00817EC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7791003" w14:textId="77777777" w:rsidR="00D014CC" w:rsidRPr="00B4142E" w:rsidRDefault="00D014CC" w:rsidP="00111C99">
            <w:pPr>
              <w:ind w:left="44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A681D3A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14CC" w:rsidRPr="00B4142E" w14:paraId="523B0C7A" w14:textId="77777777" w:rsidTr="00817EC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39AA14E" w14:textId="22ED9ABB" w:rsidR="00D014CC" w:rsidRPr="00B4142E" w:rsidRDefault="00E10C43" w:rsidP="00111C99">
            <w:pPr>
              <w:pStyle w:val="ListParagraph"/>
              <w:numPr>
                <w:ilvl w:val="0"/>
                <w:numId w:val="22"/>
              </w:numPr>
              <w:ind w:left="447" w:hanging="447"/>
              <w:rPr>
                <w:rFonts w:ascii="Arial" w:eastAsia="Calibri" w:hAnsi="Arial" w:cs="Arial"/>
                <w:sz w:val="18"/>
                <w:szCs w:val="18"/>
              </w:rPr>
            </w:pPr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Murid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membuat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rumusan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pelajaran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hari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E10C43">
              <w:rPr>
                <w:rFonts w:ascii="Arial" w:eastAsia="Calibri" w:hAnsi="Arial" w:cs="Arial"/>
                <w:sz w:val="18"/>
                <w:szCs w:val="18"/>
              </w:rPr>
              <w:t>ini</w:t>
            </w:r>
            <w:proofErr w:type="spellEnd"/>
            <w:r w:rsidRPr="00E10C4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E2AFD0E" w14:textId="77777777" w:rsidR="00D014CC" w:rsidRPr="00B4142E" w:rsidRDefault="00D014CC" w:rsidP="00817EC2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014CC" w:rsidRPr="00B4142E" w14:paraId="14ED1C84" w14:textId="77777777" w:rsidTr="00817EC2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E5A910B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389502962"/>
            <w:placeholder>
              <w:docPart w:val="FCEF3279F1B94DB7BCCE393F706CDEF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337B1BFA" w14:textId="77777777" w:rsidR="00D014CC" w:rsidRPr="00B4142E" w:rsidRDefault="00D014CC" w:rsidP="00817EC2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B4142E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014CC" w:rsidRPr="00B4142E" w14:paraId="6D396677" w14:textId="77777777" w:rsidTr="00817EC2">
        <w:tc>
          <w:tcPr>
            <w:tcW w:w="2499" w:type="dxa"/>
            <w:shd w:val="clear" w:color="auto" w:fill="auto"/>
            <w:vAlign w:val="center"/>
          </w:tcPr>
          <w:p w14:paraId="676BAD7F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8EBCE29" w14:textId="02C99C1A" w:rsidR="00D014CC" w:rsidRPr="00B4142E" w:rsidRDefault="00E10C43" w:rsidP="00817E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8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950B962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8E4D12D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20A6F7F3" w14:textId="77777777" w:rsidTr="00817EC2">
        <w:tc>
          <w:tcPr>
            <w:tcW w:w="2499" w:type="dxa"/>
            <w:shd w:val="clear" w:color="auto" w:fill="auto"/>
            <w:vAlign w:val="center"/>
          </w:tcPr>
          <w:p w14:paraId="4E1CC922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ATEGI </w:t>
            </w:r>
            <w:proofErr w:type="spellStart"/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1869056295"/>
              <w:placeholder>
                <w:docPart w:val="5B8F74BDD20A4127A97C6A640F540B42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415CF864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6B1E268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1476D9A" w14:textId="77777777" w:rsidR="00D014CC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eastAsia="Malgun Gothic" w:cstheme="minorHAnsi"/>
                <w:sz w:val="18"/>
                <w:szCs w:val="18"/>
                <w:lang w:val="en-US" w:eastAsia="ko-KR"/>
              </w:rPr>
              <w:alias w:val="PAK21"/>
              <w:tag w:val="PAK21"/>
              <w:id w:val="123213783"/>
              <w:placeholder>
                <w:docPart w:val="4BED257DFBAC42B48DF296B781774D6B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7C445ACC" w14:textId="2A1470F5" w:rsidR="00D014CC" w:rsidRDefault="00E10C43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15FA2">
                  <w:rPr>
                    <w:rFonts w:eastAsia="Malgun Gothic" w:cstheme="minorHAnsi"/>
                    <w:sz w:val="18"/>
                    <w:szCs w:val="18"/>
                    <w:lang w:val="en-US" w:eastAsia="ko-KR"/>
                  </w:rPr>
                  <w:t>Recap Group (Mengulangi / mengingat semula)</w:t>
                </w:r>
              </w:p>
            </w:sdtContent>
          </w:sdt>
          <w:p w14:paraId="655C4A9B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721C03F0" w14:textId="77777777" w:rsidTr="00817EC2">
        <w:tc>
          <w:tcPr>
            <w:tcW w:w="2499" w:type="dxa"/>
            <w:shd w:val="clear" w:color="auto" w:fill="auto"/>
            <w:vAlign w:val="center"/>
          </w:tcPr>
          <w:p w14:paraId="4082DE5F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23585838"/>
            <w:placeholder>
              <w:docPart w:val="AD404262CAEC4564BCDEDD0F3EC382AB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799CC15" w14:textId="2AEEE5F9" w:rsidR="00D014CC" w:rsidRPr="00B4142E" w:rsidRDefault="00E10C43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engingat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2373F35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393394835"/>
              <w:placeholder>
                <w:docPart w:val="125AF774B58440478636A9A331BB6AD3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7C80BE93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014CC" w:rsidRPr="00B4142E" w14:paraId="4AB2A983" w14:textId="77777777" w:rsidTr="00817EC2">
        <w:tc>
          <w:tcPr>
            <w:tcW w:w="2499" w:type="dxa"/>
            <w:shd w:val="clear" w:color="auto" w:fill="auto"/>
            <w:vAlign w:val="center"/>
          </w:tcPr>
          <w:p w14:paraId="37CFF5D0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28633037"/>
            <w:placeholder>
              <w:docPart w:val="BAE08627F10E49E29D37A8FD7017A9F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0160E7E" w14:textId="77777777" w:rsidR="00D014CC" w:rsidRPr="00B4142E" w:rsidRDefault="00D014CC" w:rsidP="00817EC2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936E120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18439151"/>
            <w:placeholder>
              <w:docPart w:val="353873F1EA314103A8110316E4444C49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9674AF0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014CC" w:rsidRPr="00B4142E" w14:paraId="4B4BA55E" w14:textId="77777777" w:rsidTr="00817EC2">
        <w:tc>
          <w:tcPr>
            <w:tcW w:w="2499" w:type="dxa"/>
            <w:shd w:val="clear" w:color="auto" w:fill="auto"/>
            <w:vAlign w:val="center"/>
          </w:tcPr>
          <w:p w14:paraId="431DD5A4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954220260"/>
            <w:placeholder>
              <w:docPart w:val="DEED275EC50841429A0B3003240ACBFC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A99C041" w14:textId="77777777" w:rsidR="00D014CC" w:rsidRPr="00B4142E" w:rsidRDefault="00D014CC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4142E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77168FD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800603826"/>
            <w:placeholder>
              <w:docPart w:val="F75C77BA647642F998BD48CB39C5ED4C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4D5708D" w14:textId="361D0CF9" w:rsidR="00D014CC" w:rsidRPr="00B4142E" w:rsidRDefault="00E10C43" w:rsidP="0081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515FA2">
                  <w:rPr>
                    <w:rFonts w:cstheme="minorHAnsi"/>
                    <w:sz w:val="18"/>
                    <w:szCs w:val="18"/>
                  </w:rPr>
                  <w:t>Projek</w:t>
                </w:r>
                <w:proofErr w:type="spellEnd"/>
                <w:r w:rsidRPr="00515FA2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515FA2">
                  <w:rPr>
                    <w:rFonts w:cstheme="minorHAnsi"/>
                    <w:sz w:val="18"/>
                    <w:szCs w:val="18"/>
                  </w:rPr>
                  <w:t>Mudah</w:t>
                </w:r>
                <w:proofErr w:type="spellEnd"/>
              </w:p>
            </w:tc>
          </w:sdtContent>
        </w:sdt>
      </w:tr>
      <w:tr w:rsidR="00D014CC" w:rsidRPr="00B4142E" w14:paraId="2A825481" w14:textId="77777777" w:rsidTr="00817EC2">
        <w:tc>
          <w:tcPr>
            <w:tcW w:w="2499" w:type="dxa"/>
            <w:vMerge w:val="restart"/>
            <w:shd w:val="clear" w:color="auto" w:fill="auto"/>
            <w:vAlign w:val="center"/>
          </w:tcPr>
          <w:p w14:paraId="3013E050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5913CC0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44381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2E76B7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A8D35ED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65AB139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4D8F61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  <w:r w:rsidRPr="00B4142E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D014CC" w:rsidRPr="00B4142E" w14:paraId="6D5E3951" w14:textId="77777777" w:rsidTr="00817EC2">
        <w:tc>
          <w:tcPr>
            <w:tcW w:w="2499" w:type="dxa"/>
            <w:vMerge/>
            <w:shd w:val="clear" w:color="auto" w:fill="auto"/>
            <w:vAlign w:val="center"/>
          </w:tcPr>
          <w:p w14:paraId="64F0B1A7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0DC36E1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31F5BC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ACF647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470E3FD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E72924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2227D0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00F1D26F" w14:textId="77777777" w:rsidTr="00817EC2">
        <w:tc>
          <w:tcPr>
            <w:tcW w:w="2499" w:type="dxa"/>
            <w:shd w:val="clear" w:color="auto" w:fill="auto"/>
            <w:vAlign w:val="center"/>
          </w:tcPr>
          <w:p w14:paraId="52C9C1B3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118D1D0" w14:textId="77777777" w:rsidR="00D014CC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5CD9C" w14:textId="77777777" w:rsidR="00D014CC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1DCA97" w14:textId="77777777" w:rsidR="00D014CC" w:rsidRPr="00B4142E" w:rsidRDefault="00D014CC" w:rsidP="00817E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CC" w:rsidRPr="00B4142E" w14:paraId="369F6300" w14:textId="77777777" w:rsidTr="00817EC2">
        <w:tc>
          <w:tcPr>
            <w:tcW w:w="2499" w:type="dxa"/>
            <w:shd w:val="clear" w:color="auto" w:fill="auto"/>
            <w:vAlign w:val="center"/>
          </w:tcPr>
          <w:p w14:paraId="58229C0D" w14:textId="77777777" w:rsidR="00D014CC" w:rsidRPr="00B4142E" w:rsidRDefault="00D014CC" w:rsidP="00817E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142E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2C9939D" w14:textId="77777777" w:rsidR="00D014CC" w:rsidRDefault="00D014CC" w:rsidP="00817EC2">
            <w:pPr>
              <w:rPr>
                <w:rFonts w:ascii="Segoe UI Symbol" w:eastAsia="Calibri" w:hAnsi="Segoe UI Symbol" w:cs="Segoe UI Symbol"/>
                <w:sz w:val="18"/>
                <w:szCs w:val="18"/>
              </w:rPr>
            </w:pPr>
          </w:p>
          <w:p w14:paraId="4A30BAC3" w14:textId="77777777" w:rsidR="00D014CC" w:rsidRDefault="00D014CC" w:rsidP="00817E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79A4AE" w14:textId="77777777" w:rsidR="00D014CC" w:rsidRDefault="00D014CC" w:rsidP="00817E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AF78E2" w14:textId="77777777" w:rsidR="00D014CC" w:rsidRDefault="00D014CC" w:rsidP="00817E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1BD4F7D" w14:textId="77777777" w:rsidR="00D014CC" w:rsidRPr="00B4142E" w:rsidRDefault="00D014CC" w:rsidP="00817E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9CB6B2" w14:textId="77777777" w:rsidR="00D014CC" w:rsidRDefault="00D014CC">
      <w:pPr>
        <w:rPr>
          <w:rFonts w:ascii="Arial" w:hAnsi="Arial" w:cs="Arial"/>
          <w:sz w:val="18"/>
          <w:szCs w:val="18"/>
        </w:rPr>
      </w:pPr>
    </w:p>
    <w:sectPr w:rsidR="00D014CC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7560" w14:textId="77777777" w:rsidR="00C5373E" w:rsidRDefault="00C5373E" w:rsidP="00866574">
      <w:pPr>
        <w:spacing w:after="0" w:line="240" w:lineRule="auto"/>
      </w:pPr>
      <w:r>
        <w:separator/>
      </w:r>
    </w:p>
  </w:endnote>
  <w:endnote w:type="continuationSeparator" w:id="0">
    <w:p w14:paraId="377F530E" w14:textId="77777777" w:rsidR="00C5373E" w:rsidRDefault="00C5373E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48E8" w14:textId="77777777" w:rsidR="00C5373E" w:rsidRDefault="00C5373E" w:rsidP="00866574">
      <w:pPr>
        <w:spacing w:after="0" w:line="240" w:lineRule="auto"/>
      </w:pPr>
      <w:r>
        <w:separator/>
      </w:r>
    </w:p>
  </w:footnote>
  <w:footnote w:type="continuationSeparator" w:id="0">
    <w:p w14:paraId="1ABDA437" w14:textId="77777777" w:rsidR="00C5373E" w:rsidRDefault="00C5373E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486B2C1F" w:rsidR="00866574" w:rsidRDefault="00866574" w:rsidP="00186AB1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87D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252BF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050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A01"/>
    <w:multiLevelType w:val="hybridMultilevel"/>
    <w:tmpl w:val="875A22C8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44D22"/>
    <w:multiLevelType w:val="hybridMultilevel"/>
    <w:tmpl w:val="B05EAD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1AEF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71080C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62D5F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017C4"/>
    <w:multiLevelType w:val="hybridMultilevel"/>
    <w:tmpl w:val="C74414DE"/>
    <w:lvl w:ilvl="0" w:tplc="E7CC1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43268"/>
    <w:multiLevelType w:val="hybridMultilevel"/>
    <w:tmpl w:val="FB8267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65048"/>
    <w:multiLevelType w:val="hybridMultilevel"/>
    <w:tmpl w:val="2D1840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E70088"/>
    <w:multiLevelType w:val="hybridMultilevel"/>
    <w:tmpl w:val="7466D8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87919"/>
    <w:multiLevelType w:val="hybridMultilevel"/>
    <w:tmpl w:val="FDEAA8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46184"/>
    <w:multiLevelType w:val="hybridMultilevel"/>
    <w:tmpl w:val="A6406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286A"/>
    <w:multiLevelType w:val="hybridMultilevel"/>
    <w:tmpl w:val="B05EADB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94E8F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29BD"/>
    <w:multiLevelType w:val="hybridMultilevel"/>
    <w:tmpl w:val="DD7C7C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4"/>
  </w:num>
  <w:num w:numId="10">
    <w:abstractNumId w:val="21"/>
  </w:num>
  <w:num w:numId="11">
    <w:abstractNumId w:val="16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"/>
  </w:num>
  <w:num w:numId="21">
    <w:abstractNumId w:val="9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37536"/>
    <w:rsid w:val="00111C99"/>
    <w:rsid w:val="00167F7C"/>
    <w:rsid w:val="00186AB1"/>
    <w:rsid w:val="001E4CB8"/>
    <w:rsid w:val="00207A4E"/>
    <w:rsid w:val="00257668"/>
    <w:rsid w:val="0026654F"/>
    <w:rsid w:val="002A2B97"/>
    <w:rsid w:val="002C3901"/>
    <w:rsid w:val="002F1398"/>
    <w:rsid w:val="00304EBC"/>
    <w:rsid w:val="00322737"/>
    <w:rsid w:val="003C7BEE"/>
    <w:rsid w:val="003D6190"/>
    <w:rsid w:val="0041445C"/>
    <w:rsid w:val="004A72BC"/>
    <w:rsid w:val="004B7E95"/>
    <w:rsid w:val="00564B55"/>
    <w:rsid w:val="00571ABD"/>
    <w:rsid w:val="005A39D9"/>
    <w:rsid w:val="005A788D"/>
    <w:rsid w:val="0063671B"/>
    <w:rsid w:val="00690EDF"/>
    <w:rsid w:val="006B41BA"/>
    <w:rsid w:val="006B6273"/>
    <w:rsid w:val="00715B7E"/>
    <w:rsid w:val="007B0512"/>
    <w:rsid w:val="0084433C"/>
    <w:rsid w:val="00863C12"/>
    <w:rsid w:val="00866574"/>
    <w:rsid w:val="00883B2D"/>
    <w:rsid w:val="008A4BB4"/>
    <w:rsid w:val="00916999"/>
    <w:rsid w:val="00917742"/>
    <w:rsid w:val="009D417D"/>
    <w:rsid w:val="00A342BC"/>
    <w:rsid w:val="00A55D07"/>
    <w:rsid w:val="00B4142E"/>
    <w:rsid w:val="00B46F8A"/>
    <w:rsid w:val="00B72F19"/>
    <w:rsid w:val="00B860F7"/>
    <w:rsid w:val="00BB4830"/>
    <w:rsid w:val="00BB7065"/>
    <w:rsid w:val="00BD2D1B"/>
    <w:rsid w:val="00BE1C95"/>
    <w:rsid w:val="00C07923"/>
    <w:rsid w:val="00C1055A"/>
    <w:rsid w:val="00C5373E"/>
    <w:rsid w:val="00CB2898"/>
    <w:rsid w:val="00CC463B"/>
    <w:rsid w:val="00D014CC"/>
    <w:rsid w:val="00D654BB"/>
    <w:rsid w:val="00D92A56"/>
    <w:rsid w:val="00DA0BA4"/>
    <w:rsid w:val="00E10C43"/>
    <w:rsid w:val="00E40B9B"/>
    <w:rsid w:val="00E65FDE"/>
    <w:rsid w:val="00F05334"/>
    <w:rsid w:val="00F200AD"/>
    <w:rsid w:val="00F2298D"/>
    <w:rsid w:val="00F30F46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02C9D6808A4924B00472CF1EC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3B97-8FF9-43C3-A6DA-B35B07F8D2E7}"/>
      </w:docPartPr>
      <w:docPartBody>
        <w:p w:rsidR="00F12363" w:rsidRDefault="00966BA3" w:rsidP="00966BA3">
          <w:pPr>
            <w:pStyle w:val="CB02C9D6808A4924B00472CF1EC55F2D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D1C5BD2877EB40388A5EEF75AF62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5C81-9C1B-422A-8EA5-12F037B25011}"/>
      </w:docPartPr>
      <w:docPartBody>
        <w:p w:rsidR="00F12363" w:rsidRDefault="00966BA3" w:rsidP="00966BA3">
          <w:pPr>
            <w:pStyle w:val="D1C5BD2877EB40388A5EEF75AF6290BB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973E90FAE7C4C67AE8C8B966102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1CAF-4B3C-4E52-9720-944ABCC4330B}"/>
      </w:docPartPr>
      <w:docPartBody>
        <w:p w:rsidR="00F12363" w:rsidRDefault="00966BA3" w:rsidP="00966BA3">
          <w:pPr>
            <w:pStyle w:val="B973E90FAE7C4C67AE8C8B9661029FE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34F51D263FAF475BA0FE1DD56AD3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BF19-55FB-4680-8C5A-954259BDE7B5}"/>
      </w:docPartPr>
      <w:docPartBody>
        <w:p w:rsidR="00F12363" w:rsidRDefault="00966BA3" w:rsidP="00966BA3">
          <w:pPr>
            <w:pStyle w:val="34F51D263FAF475BA0FE1DD56AD3091B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B82940859965426EBB02698F9A36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3638-E1BF-4911-897A-C5E8A6371D46}"/>
      </w:docPartPr>
      <w:docPartBody>
        <w:p w:rsidR="00784626" w:rsidRDefault="00F12363" w:rsidP="00F12363">
          <w:pPr>
            <w:pStyle w:val="B82940859965426EBB02698F9A36892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661EC8628ED4C6EB3A3C22FE428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A398-6C9D-4998-BBD4-F3273C3489F6}"/>
      </w:docPartPr>
      <w:docPartBody>
        <w:p w:rsidR="00784626" w:rsidRDefault="00F12363" w:rsidP="00F12363">
          <w:pPr>
            <w:pStyle w:val="C661EC8628ED4C6EB3A3C22FE42863D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DCAD5886C894236AC7D7FD93C4A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BBF-9495-4E8B-BBAB-8DECC2373DD1}"/>
      </w:docPartPr>
      <w:docPartBody>
        <w:p w:rsidR="00784626" w:rsidRDefault="00F12363" w:rsidP="00F12363">
          <w:pPr>
            <w:pStyle w:val="1DCAD5886C894236AC7D7FD93C4AA1F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ACD59032F5524222812AE72220AA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0750-7F4B-4FF4-A4F0-8044AE72688D}"/>
      </w:docPartPr>
      <w:docPartBody>
        <w:p w:rsidR="00784626" w:rsidRDefault="00F12363" w:rsidP="00F12363">
          <w:pPr>
            <w:pStyle w:val="ACD59032F5524222812AE72220AA63B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F2A10728AEA41F6B5AE3604921A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ED59-BB65-483D-BF90-F810151D98F7}"/>
      </w:docPartPr>
      <w:docPartBody>
        <w:p w:rsidR="00784626" w:rsidRDefault="00F12363" w:rsidP="00F12363">
          <w:pPr>
            <w:pStyle w:val="6F2A10728AEA41F6B5AE3604921AC31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BAFD33F491744FEBE09FB034757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F4C4-2BA3-4E97-BD4C-60FA70670256}"/>
      </w:docPartPr>
      <w:docPartBody>
        <w:p w:rsidR="00784626" w:rsidRDefault="00F12363" w:rsidP="00F12363">
          <w:pPr>
            <w:pStyle w:val="0BAFD33F491744FEBE09FB034757CB1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FC85334F638410EB642F2026931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A7E3-D708-462A-A8C8-F7AA4E95FB47}"/>
      </w:docPartPr>
      <w:docPartBody>
        <w:p w:rsidR="00784626" w:rsidRDefault="00F12363" w:rsidP="00F12363">
          <w:pPr>
            <w:pStyle w:val="5FC85334F638410EB642F2026931B18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5511314BCBF4D97830FBB555D08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ED94-3B16-4A8D-921F-039D27A4263A}"/>
      </w:docPartPr>
      <w:docPartBody>
        <w:p w:rsidR="00784626" w:rsidRDefault="00F12363" w:rsidP="00F12363">
          <w:pPr>
            <w:pStyle w:val="F5511314BCBF4D97830FBB555D0839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9E112AEFFF4F0CA6592E995BCC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960-FC77-4F25-B0A7-E99EDA8B4E08}"/>
      </w:docPartPr>
      <w:docPartBody>
        <w:p w:rsidR="00784626" w:rsidRDefault="00F12363" w:rsidP="00F12363">
          <w:pPr>
            <w:pStyle w:val="709E112AEFFF4F0CA6592E995BCCD89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9A0D0ED4D5F461F816F4C2C41B2E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AE2E-C53B-46A8-95A6-F74B1ADC6C4C}"/>
      </w:docPartPr>
      <w:docPartBody>
        <w:p w:rsidR="006C0035" w:rsidRDefault="00D5302A" w:rsidP="00D5302A">
          <w:pPr>
            <w:pStyle w:val="59A0D0ED4D5F461F816F4C2C41B2E9C1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EB24C21857844280AECC08086D50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D58A-6E3B-4286-815E-8BE265FB9B40}"/>
      </w:docPartPr>
      <w:docPartBody>
        <w:p w:rsidR="006C0035" w:rsidRDefault="00D5302A" w:rsidP="00D5302A">
          <w:pPr>
            <w:pStyle w:val="EB24C21857844280AECC08086D50F694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60D9D449B44D4C0683DA049E641B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FA5A-987F-4653-A3FE-94A9DCEA010B}"/>
      </w:docPartPr>
      <w:docPartBody>
        <w:p w:rsidR="006C0035" w:rsidRDefault="00D5302A" w:rsidP="00D5302A">
          <w:pPr>
            <w:pStyle w:val="60D9D449B44D4C0683DA049E641B9DC8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923FF36DBBCB4299A981E321037B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1A91-FE3C-40BD-95FD-6CE38C005DB9}"/>
      </w:docPartPr>
      <w:docPartBody>
        <w:p w:rsidR="006C0035" w:rsidRDefault="00D5302A" w:rsidP="00D5302A">
          <w:pPr>
            <w:pStyle w:val="923FF36DBBCB4299A981E321037B6FB3"/>
          </w:pPr>
          <w:r w:rsidRPr="00D71B26">
            <w:rPr>
              <w:rStyle w:val="PlaceholderText"/>
            </w:rPr>
            <w:t>Choose an item.</w:t>
          </w:r>
        </w:p>
      </w:docPartBody>
    </w:docPart>
    <w:docPart>
      <w:docPartPr>
        <w:name w:val="1575D491FB32402CB6C15424F69B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AB2-82FA-4DD5-B4FF-FF77D21D989E}"/>
      </w:docPartPr>
      <w:docPartBody>
        <w:p w:rsidR="006C0035" w:rsidRDefault="00D5302A" w:rsidP="00D5302A">
          <w:pPr>
            <w:pStyle w:val="1575D491FB32402CB6C15424F69BFF72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B4710453449427C9B4BE7410185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5B73-3A9A-4A23-84B3-D355CB2B7AC4}"/>
      </w:docPartPr>
      <w:docPartBody>
        <w:p w:rsidR="006C0035" w:rsidRDefault="00D5302A" w:rsidP="00D5302A">
          <w:pPr>
            <w:pStyle w:val="9B4710453449427C9B4BE7410185814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CEF3279F1B94DB7BCCE393F706C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DD3B-B3EE-478F-B300-F518199965D7}"/>
      </w:docPartPr>
      <w:docPartBody>
        <w:p w:rsidR="006C0035" w:rsidRDefault="00D5302A" w:rsidP="00D5302A">
          <w:pPr>
            <w:pStyle w:val="FCEF3279F1B94DB7BCCE393F706CDEF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5B8F74BDD20A4127A97C6A640F54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03AD-ABDC-4FDF-9C38-2F894B731672}"/>
      </w:docPartPr>
      <w:docPartBody>
        <w:p w:rsidR="006C0035" w:rsidRDefault="00D5302A" w:rsidP="00D5302A">
          <w:pPr>
            <w:pStyle w:val="5B8F74BDD20A4127A97C6A640F540B4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D404262CAEC4564BCDEDD0F3EC38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3FE6-F18C-4E5E-A680-988E7228AB00}"/>
      </w:docPartPr>
      <w:docPartBody>
        <w:p w:rsidR="006C0035" w:rsidRDefault="00D5302A" w:rsidP="00D5302A">
          <w:pPr>
            <w:pStyle w:val="AD404262CAEC4564BCDEDD0F3EC382A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25AF774B58440478636A9A331BB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86CE-0896-465F-9C9E-66A44C948E61}"/>
      </w:docPartPr>
      <w:docPartBody>
        <w:p w:rsidR="006C0035" w:rsidRDefault="00D5302A" w:rsidP="00D5302A">
          <w:pPr>
            <w:pStyle w:val="125AF774B58440478636A9A331BB6AD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AE08627F10E49E29D37A8FD7017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0289-7884-45E1-ADD9-3783D3C35AE2}"/>
      </w:docPartPr>
      <w:docPartBody>
        <w:p w:rsidR="006C0035" w:rsidRDefault="00D5302A" w:rsidP="00D5302A">
          <w:pPr>
            <w:pStyle w:val="BAE08627F10E49E29D37A8FD7017A9F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53873F1EA314103A8110316E444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9753-6D01-4695-BFC0-B06245D30B33}"/>
      </w:docPartPr>
      <w:docPartBody>
        <w:p w:rsidR="006C0035" w:rsidRDefault="00D5302A" w:rsidP="00D5302A">
          <w:pPr>
            <w:pStyle w:val="353873F1EA314103A8110316E4444C4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EED275EC50841429A0B3003240A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9586-8C76-40A9-8CBC-772BB65BD7DA}"/>
      </w:docPartPr>
      <w:docPartBody>
        <w:p w:rsidR="006C0035" w:rsidRDefault="00D5302A" w:rsidP="00D5302A">
          <w:pPr>
            <w:pStyle w:val="DEED275EC50841429A0B3003240ACB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6F4E838D7C46EF965CB48BA4AF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5A10-B408-4FC7-B40C-1511D081CF51}"/>
      </w:docPartPr>
      <w:docPartBody>
        <w:p w:rsidR="00E04D6D" w:rsidRDefault="006C0035" w:rsidP="006C0035">
          <w:pPr>
            <w:pStyle w:val="1D6F4E838D7C46EF965CB48BA4AF59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8DD00B0194369ACEE51723E93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5D82-2615-4EC2-847C-9A5500DEBAC8}"/>
      </w:docPartPr>
      <w:docPartBody>
        <w:p w:rsidR="00E04D6D" w:rsidRDefault="006C0035" w:rsidP="006C0035">
          <w:pPr>
            <w:pStyle w:val="2978DD00B0194369ACEE51723E93FE84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4BED257DFBAC42B48DF296B78177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32DB-A3A3-4F38-9EDD-AEE48662B004}"/>
      </w:docPartPr>
      <w:docPartBody>
        <w:p w:rsidR="00E04D6D" w:rsidRDefault="006C0035" w:rsidP="006C0035">
          <w:pPr>
            <w:pStyle w:val="4BED257DFBAC42B48DF296B781774D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5C77BA647642F998BD48CB39C5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E01A-562E-416F-81C7-9DE3A213CF59}"/>
      </w:docPartPr>
      <w:docPartBody>
        <w:p w:rsidR="00E04D6D" w:rsidRDefault="006C0035" w:rsidP="006C0035">
          <w:pPr>
            <w:pStyle w:val="F75C77BA647642F998BD48CB39C5ED4C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112E07"/>
    <w:rsid w:val="001B5C96"/>
    <w:rsid w:val="001D51E5"/>
    <w:rsid w:val="002C0EF8"/>
    <w:rsid w:val="002C6FB7"/>
    <w:rsid w:val="003216BD"/>
    <w:rsid w:val="00407E96"/>
    <w:rsid w:val="00451E1F"/>
    <w:rsid w:val="004649EA"/>
    <w:rsid w:val="00474C20"/>
    <w:rsid w:val="005941E2"/>
    <w:rsid w:val="005B4AFC"/>
    <w:rsid w:val="0060669E"/>
    <w:rsid w:val="006B4E7B"/>
    <w:rsid w:val="006C0035"/>
    <w:rsid w:val="006D2CFC"/>
    <w:rsid w:val="00784626"/>
    <w:rsid w:val="007950CB"/>
    <w:rsid w:val="007A7C76"/>
    <w:rsid w:val="00966BA3"/>
    <w:rsid w:val="009E689A"/>
    <w:rsid w:val="00A00D4D"/>
    <w:rsid w:val="00A12467"/>
    <w:rsid w:val="00A81DF9"/>
    <w:rsid w:val="00B25F82"/>
    <w:rsid w:val="00B95BF7"/>
    <w:rsid w:val="00BA2031"/>
    <w:rsid w:val="00BE21C2"/>
    <w:rsid w:val="00CC21BF"/>
    <w:rsid w:val="00CE3A0A"/>
    <w:rsid w:val="00D41391"/>
    <w:rsid w:val="00D5302A"/>
    <w:rsid w:val="00D7263C"/>
    <w:rsid w:val="00DF1FB7"/>
    <w:rsid w:val="00E04D6D"/>
    <w:rsid w:val="00F1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C0035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B82940859965426EBB02698F9A368927">
    <w:name w:val="B82940859965426EBB02698F9A368927"/>
    <w:rsid w:val="00F12363"/>
  </w:style>
  <w:style w:type="paragraph" w:customStyle="1" w:styleId="C661EC8628ED4C6EB3A3C22FE42863D4">
    <w:name w:val="C661EC8628ED4C6EB3A3C22FE42863D4"/>
    <w:rsid w:val="00F12363"/>
  </w:style>
  <w:style w:type="paragraph" w:customStyle="1" w:styleId="1DCAD5886C894236AC7D7FD93C4AA1F8">
    <w:name w:val="1DCAD5886C894236AC7D7FD93C4AA1F8"/>
    <w:rsid w:val="00F12363"/>
  </w:style>
  <w:style w:type="paragraph" w:customStyle="1" w:styleId="266FBE1A65B4457BABD336081036A629">
    <w:name w:val="266FBE1A65B4457BABD336081036A629"/>
    <w:rsid w:val="00F12363"/>
  </w:style>
  <w:style w:type="paragraph" w:customStyle="1" w:styleId="B502A080522C4E128E9033A00582ABAA">
    <w:name w:val="B502A080522C4E128E9033A00582ABAA"/>
    <w:rsid w:val="00F12363"/>
  </w:style>
  <w:style w:type="paragraph" w:customStyle="1" w:styleId="ACD59032F5524222812AE72220AA63BB">
    <w:name w:val="ACD59032F5524222812AE72220AA63BB"/>
    <w:rsid w:val="00F12363"/>
  </w:style>
  <w:style w:type="paragraph" w:customStyle="1" w:styleId="93DC440149154D3097B9F35CA39AF9D2">
    <w:name w:val="93DC440149154D3097B9F35CA39AF9D2"/>
    <w:rsid w:val="005941E2"/>
  </w:style>
  <w:style w:type="paragraph" w:customStyle="1" w:styleId="F1314693A4904AAE91C034DD86B07219">
    <w:name w:val="F1314693A4904AAE91C034DD86B07219"/>
    <w:rsid w:val="00F12363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A59300D763134B1788F681CC2529F91F">
    <w:name w:val="A59300D763134B1788F681CC2529F91F"/>
    <w:rsid w:val="00F12363"/>
  </w:style>
  <w:style w:type="paragraph" w:customStyle="1" w:styleId="6F2A10728AEA41F6B5AE3604921AC311">
    <w:name w:val="6F2A10728AEA41F6B5AE3604921AC311"/>
    <w:rsid w:val="00F12363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0BAFD33F491744FEBE09FB034757CB15">
    <w:name w:val="0BAFD33F491744FEBE09FB034757CB15"/>
    <w:rsid w:val="00F12363"/>
  </w:style>
  <w:style w:type="paragraph" w:customStyle="1" w:styleId="5FC85334F638410EB642F2026931B18E">
    <w:name w:val="5FC85334F638410EB642F2026931B18E"/>
    <w:rsid w:val="00F12363"/>
  </w:style>
  <w:style w:type="paragraph" w:customStyle="1" w:styleId="F5511314BCBF4D97830FBB555D08391B">
    <w:name w:val="F5511314BCBF4D97830FBB555D08391B"/>
    <w:rsid w:val="00F12363"/>
  </w:style>
  <w:style w:type="paragraph" w:customStyle="1" w:styleId="709E112AEFFF4F0CA6592E995BCCD896">
    <w:name w:val="709E112AEFFF4F0CA6592E995BCCD896"/>
    <w:rsid w:val="00F12363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E838BA43852C47E0B629F2C3EB79258D">
    <w:name w:val="E838BA43852C47E0B629F2C3EB79258D"/>
    <w:rsid w:val="00F12363"/>
  </w:style>
  <w:style w:type="paragraph" w:customStyle="1" w:styleId="B36E64308E9A42CEA91E14EBFCD51C19">
    <w:name w:val="B36E64308E9A42CEA91E14EBFCD51C19"/>
    <w:rsid w:val="00F12363"/>
  </w:style>
  <w:style w:type="paragraph" w:customStyle="1" w:styleId="CCC4DF96D21B4CBF87B84B3CD607A908">
    <w:name w:val="CCC4DF96D21B4CBF87B84B3CD607A908"/>
    <w:rsid w:val="00F12363"/>
  </w:style>
  <w:style w:type="paragraph" w:customStyle="1" w:styleId="9D5A2CBAA22946FE9969F46EEA46F0E8">
    <w:name w:val="9D5A2CBAA22946FE9969F46EEA46F0E8"/>
    <w:rsid w:val="00F12363"/>
  </w:style>
  <w:style w:type="paragraph" w:customStyle="1" w:styleId="94C68D528CA2462D8BEA0BC322A3973F">
    <w:name w:val="94C68D528CA2462D8BEA0BC322A3973F"/>
    <w:rsid w:val="00F12363"/>
  </w:style>
  <w:style w:type="paragraph" w:customStyle="1" w:styleId="5D27F3372D9145BB8DC753357F4F3465">
    <w:name w:val="5D27F3372D9145BB8DC753357F4F3465"/>
    <w:rsid w:val="009E689A"/>
  </w:style>
  <w:style w:type="paragraph" w:customStyle="1" w:styleId="3911372BF4F546389E00DBCC838388C0">
    <w:name w:val="3911372BF4F546389E00DBCC838388C0"/>
    <w:rsid w:val="00F12363"/>
  </w:style>
  <w:style w:type="paragraph" w:customStyle="1" w:styleId="C653DAFD73C4479A9D5A6B13CD4F4EB0">
    <w:name w:val="C653DAFD73C4479A9D5A6B13CD4F4EB0"/>
    <w:rsid w:val="00F12363"/>
  </w:style>
  <w:style w:type="paragraph" w:customStyle="1" w:styleId="6C3FB947B9754898B6101AD0EC9CF799">
    <w:name w:val="6C3FB947B9754898B6101AD0EC9CF799"/>
    <w:rsid w:val="00F12363"/>
  </w:style>
  <w:style w:type="paragraph" w:customStyle="1" w:styleId="248E14F180BF4B87991E9180EBA8A447">
    <w:name w:val="248E14F180BF4B87991E9180EBA8A447"/>
    <w:rsid w:val="00F12363"/>
  </w:style>
  <w:style w:type="paragraph" w:customStyle="1" w:styleId="A17079DD296F4A9B9B37B380A39B978E">
    <w:name w:val="A17079DD296F4A9B9B37B380A39B978E"/>
    <w:rsid w:val="00F12363"/>
  </w:style>
  <w:style w:type="paragraph" w:customStyle="1" w:styleId="951B9777B36E432D956C52936180F5FD">
    <w:name w:val="951B9777B36E432D956C52936180F5FD"/>
    <w:rsid w:val="00F12363"/>
  </w:style>
  <w:style w:type="paragraph" w:customStyle="1" w:styleId="DCBA99A5249E43ADB94A1B68D6607904">
    <w:name w:val="DCBA99A5249E43ADB94A1B68D6607904"/>
    <w:rsid w:val="00F12363"/>
  </w:style>
  <w:style w:type="paragraph" w:customStyle="1" w:styleId="AC0C5483A84E4294AD2C446F35B6FAFA">
    <w:name w:val="AC0C5483A84E4294AD2C446F35B6FAFA"/>
    <w:rsid w:val="00F12363"/>
  </w:style>
  <w:style w:type="paragraph" w:customStyle="1" w:styleId="A30537C9A6084CFA8F2F93803BDD6D6D">
    <w:name w:val="A30537C9A6084CFA8F2F93803BDD6D6D"/>
    <w:rsid w:val="00F12363"/>
  </w:style>
  <w:style w:type="paragraph" w:customStyle="1" w:styleId="1FF80156FD3A42A2B19F4E9D82C3638F">
    <w:name w:val="1FF80156FD3A42A2B19F4E9D82C3638F"/>
    <w:rsid w:val="00F12363"/>
  </w:style>
  <w:style w:type="paragraph" w:customStyle="1" w:styleId="B53DB7AB84554275BED44A789B5B508E">
    <w:name w:val="B53DB7AB84554275BED44A789B5B508E"/>
    <w:rsid w:val="00F12363"/>
  </w:style>
  <w:style w:type="paragraph" w:customStyle="1" w:styleId="377FB1D53C1B4A6D9041C3CFE8B28C0B">
    <w:name w:val="377FB1D53C1B4A6D9041C3CFE8B28C0B"/>
    <w:rsid w:val="00F12363"/>
  </w:style>
  <w:style w:type="paragraph" w:customStyle="1" w:styleId="634A3883266C4712BD383E6B6A23CD97">
    <w:name w:val="634A3883266C4712BD383E6B6A23CD97"/>
    <w:rsid w:val="00F12363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F74BD17E8C904470B57A4D796CE89EB2">
    <w:name w:val="F74BD17E8C904470B57A4D796CE89EB2"/>
    <w:rsid w:val="00F12363"/>
  </w:style>
  <w:style w:type="paragraph" w:customStyle="1" w:styleId="C95379DFF592409CADED100B88149631">
    <w:name w:val="C95379DFF592409CADED100B88149631"/>
    <w:rsid w:val="00F12363"/>
  </w:style>
  <w:style w:type="paragraph" w:customStyle="1" w:styleId="364CE2AA12184DE0B71E91EE5838BFD7">
    <w:name w:val="364CE2AA12184DE0B71E91EE5838BFD7"/>
    <w:rsid w:val="00F12363"/>
  </w:style>
  <w:style w:type="paragraph" w:customStyle="1" w:styleId="77420ABD5D344A35BD28E4600FCCDF2F">
    <w:name w:val="77420ABD5D344A35BD28E4600FCCDF2F"/>
    <w:rsid w:val="00F12363"/>
  </w:style>
  <w:style w:type="paragraph" w:customStyle="1" w:styleId="79FBB3E403E34F6CA26AF503D9869635">
    <w:name w:val="79FBB3E403E34F6CA26AF503D9869635"/>
    <w:rsid w:val="00F12363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080C56135AB94DC7985066B4B92D2164">
    <w:name w:val="080C56135AB94DC7985066B4B92D2164"/>
    <w:rsid w:val="00F12363"/>
  </w:style>
  <w:style w:type="paragraph" w:customStyle="1" w:styleId="B33BA02BC5E643FD8608BC75D89D5F79">
    <w:name w:val="B33BA02BC5E643FD8608BC75D89D5F79"/>
    <w:rsid w:val="00F12363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E494B1CC3C1644D4ABF97198F138F81C">
    <w:name w:val="E494B1CC3C1644D4ABF97198F138F81C"/>
    <w:rsid w:val="00F12363"/>
  </w:style>
  <w:style w:type="paragraph" w:customStyle="1" w:styleId="40EE05AFC45E46F4A097CE17BE1FBD82">
    <w:name w:val="40EE05AFC45E46F4A097CE17BE1FBD82"/>
    <w:rsid w:val="00F12363"/>
  </w:style>
  <w:style w:type="paragraph" w:customStyle="1" w:styleId="C25A5B00DBCD42D4BE00415964972B7F">
    <w:name w:val="C25A5B00DBCD42D4BE00415964972B7F"/>
    <w:rsid w:val="00F12363"/>
  </w:style>
  <w:style w:type="paragraph" w:customStyle="1" w:styleId="F9DD8914A4854C14878CDFFA0CCCCD14">
    <w:name w:val="F9DD8914A4854C14878CDFFA0CCCCD14"/>
    <w:rsid w:val="00F12363"/>
  </w:style>
  <w:style w:type="paragraph" w:customStyle="1" w:styleId="8A31BBC41753407283656B3A33CD27A4">
    <w:name w:val="8A31BBC41753407283656B3A33CD27A4"/>
    <w:rsid w:val="00F12363"/>
  </w:style>
  <w:style w:type="paragraph" w:customStyle="1" w:styleId="D1AEA714BAC449B182191677D8799081">
    <w:name w:val="D1AEA714BAC449B182191677D8799081"/>
    <w:rsid w:val="00F12363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09D6FBB0782E41B185D5E0A718017D92">
    <w:name w:val="09D6FBB0782E41B185D5E0A718017D92"/>
    <w:rsid w:val="00F12363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CB02C9D6808A4924B00472CF1EC55F2D">
    <w:name w:val="CB02C9D6808A4924B00472CF1EC55F2D"/>
    <w:rsid w:val="00966BA3"/>
  </w:style>
  <w:style w:type="paragraph" w:customStyle="1" w:styleId="D1C5BD2877EB40388A5EEF75AF6290BB">
    <w:name w:val="D1C5BD2877EB40388A5EEF75AF6290BB"/>
    <w:rsid w:val="00966BA3"/>
  </w:style>
  <w:style w:type="paragraph" w:customStyle="1" w:styleId="B973E90FAE7C4C67AE8C8B9661029FE8">
    <w:name w:val="B973E90FAE7C4C67AE8C8B9661029FE8"/>
    <w:rsid w:val="00966BA3"/>
  </w:style>
  <w:style w:type="paragraph" w:customStyle="1" w:styleId="34F51D263FAF475BA0FE1DD56AD3091B">
    <w:name w:val="34F51D263FAF475BA0FE1DD56AD3091B"/>
    <w:rsid w:val="00966BA3"/>
  </w:style>
  <w:style w:type="paragraph" w:customStyle="1" w:styleId="21D383B4B0BF4860A26F29D4C9D1996C">
    <w:name w:val="21D383B4B0BF4860A26F29D4C9D1996C"/>
    <w:rsid w:val="00966BA3"/>
  </w:style>
  <w:style w:type="paragraph" w:customStyle="1" w:styleId="9E75FE56097D48A3BF028E07E44944BB">
    <w:name w:val="9E75FE56097D48A3BF028E07E44944BB"/>
    <w:rsid w:val="00966BA3"/>
  </w:style>
  <w:style w:type="paragraph" w:customStyle="1" w:styleId="20E0DBC0BC0D4A9E91FF1E9D0E3DE472">
    <w:name w:val="20E0DBC0BC0D4A9E91FF1E9D0E3DE472"/>
    <w:rsid w:val="00966BA3"/>
  </w:style>
  <w:style w:type="paragraph" w:customStyle="1" w:styleId="0A473D1FB84641118FE02E1F56F7D5BE">
    <w:name w:val="0A473D1FB84641118FE02E1F56F7D5BE"/>
    <w:rsid w:val="00966BA3"/>
  </w:style>
  <w:style w:type="paragraph" w:customStyle="1" w:styleId="2698C75C42F14C51922CCAC255EAF1C5">
    <w:name w:val="2698C75C42F14C51922CCAC255EAF1C5"/>
    <w:rsid w:val="00966BA3"/>
  </w:style>
  <w:style w:type="paragraph" w:customStyle="1" w:styleId="C7198AF4D6C6406FAF43DD95347EBE79">
    <w:name w:val="C7198AF4D6C6406FAF43DD95347EBE79"/>
    <w:rsid w:val="00966BA3"/>
  </w:style>
  <w:style w:type="paragraph" w:customStyle="1" w:styleId="7C490026C61B4D5BA12C230E7C218632">
    <w:name w:val="7C490026C61B4D5BA12C230E7C218632"/>
    <w:rsid w:val="00966BA3"/>
  </w:style>
  <w:style w:type="paragraph" w:customStyle="1" w:styleId="091D21AFD43241DDA60A3BD070BD6416">
    <w:name w:val="091D21AFD43241DDA60A3BD070BD6416"/>
    <w:rsid w:val="00966BA3"/>
  </w:style>
  <w:style w:type="paragraph" w:customStyle="1" w:styleId="BAAAFC970586416DB03324A6EAA76CEC">
    <w:name w:val="BAAAFC970586416DB03324A6EAA76CEC"/>
    <w:rsid w:val="00D5302A"/>
  </w:style>
  <w:style w:type="paragraph" w:customStyle="1" w:styleId="08AF578D9DEC4541941FD405245ED080">
    <w:name w:val="08AF578D9DEC4541941FD405245ED080"/>
    <w:rsid w:val="00D5302A"/>
  </w:style>
  <w:style w:type="paragraph" w:customStyle="1" w:styleId="386599F0765B48AE9059B96D12931B66">
    <w:name w:val="386599F0765B48AE9059B96D12931B66"/>
    <w:rsid w:val="00D5302A"/>
  </w:style>
  <w:style w:type="paragraph" w:customStyle="1" w:styleId="BF1DF03F7FD54C91B8492F0F7ABFE6F5">
    <w:name w:val="BF1DF03F7FD54C91B8492F0F7ABFE6F5"/>
    <w:rsid w:val="00D5302A"/>
  </w:style>
  <w:style w:type="paragraph" w:customStyle="1" w:styleId="6803709C24254387A09BCE02118B2A4A">
    <w:name w:val="6803709C24254387A09BCE02118B2A4A"/>
    <w:rsid w:val="00D5302A"/>
  </w:style>
  <w:style w:type="paragraph" w:customStyle="1" w:styleId="2292F07D41404690BF5960A4FDA4188B">
    <w:name w:val="2292F07D41404690BF5960A4FDA4188B"/>
    <w:rsid w:val="00D5302A"/>
  </w:style>
  <w:style w:type="paragraph" w:customStyle="1" w:styleId="DAEA06B2F2744644A689E1A294E11FAD">
    <w:name w:val="DAEA06B2F2744644A689E1A294E11FAD"/>
    <w:rsid w:val="00D5302A"/>
  </w:style>
  <w:style w:type="paragraph" w:customStyle="1" w:styleId="1A4370E4DE8446D9B72997FA582C1C78">
    <w:name w:val="1A4370E4DE8446D9B72997FA582C1C78"/>
    <w:rsid w:val="00D5302A"/>
  </w:style>
  <w:style w:type="paragraph" w:customStyle="1" w:styleId="741C095E45634943916833155D0B2389">
    <w:name w:val="741C095E45634943916833155D0B2389"/>
    <w:rsid w:val="00D5302A"/>
  </w:style>
  <w:style w:type="paragraph" w:customStyle="1" w:styleId="8AEC22F2318649528EBE95EE3BD391E4">
    <w:name w:val="8AEC22F2318649528EBE95EE3BD391E4"/>
    <w:rsid w:val="00D5302A"/>
  </w:style>
  <w:style w:type="paragraph" w:customStyle="1" w:styleId="18180D75735146408CB0BFC02DF5CF19">
    <w:name w:val="18180D75735146408CB0BFC02DF5CF19"/>
    <w:rsid w:val="00D5302A"/>
  </w:style>
  <w:style w:type="paragraph" w:customStyle="1" w:styleId="73A8ACC7F002449EB0E2179CE1FFEE8F">
    <w:name w:val="73A8ACC7F002449EB0E2179CE1FFEE8F"/>
    <w:rsid w:val="00D5302A"/>
  </w:style>
  <w:style w:type="paragraph" w:customStyle="1" w:styleId="61C1C02165C94D0F858D81885D7F2C96">
    <w:name w:val="61C1C02165C94D0F858D81885D7F2C96"/>
    <w:rsid w:val="00D5302A"/>
  </w:style>
  <w:style w:type="paragraph" w:customStyle="1" w:styleId="2EE523396A3E460A8B09AA4549DE210E">
    <w:name w:val="2EE523396A3E460A8B09AA4549DE210E"/>
    <w:rsid w:val="00D5302A"/>
  </w:style>
  <w:style w:type="paragraph" w:customStyle="1" w:styleId="B42889EF7D5B4A91ACB3B825E48678AD">
    <w:name w:val="B42889EF7D5B4A91ACB3B825E48678AD"/>
    <w:rsid w:val="00D5302A"/>
  </w:style>
  <w:style w:type="paragraph" w:customStyle="1" w:styleId="D5CA1208D53445BB91F1CD565D6B5DF5">
    <w:name w:val="D5CA1208D53445BB91F1CD565D6B5DF5"/>
    <w:rsid w:val="00D5302A"/>
  </w:style>
  <w:style w:type="paragraph" w:customStyle="1" w:styleId="61C60C0C4F074959930D266385FB0F57">
    <w:name w:val="61C60C0C4F074959930D266385FB0F57"/>
    <w:rsid w:val="00D5302A"/>
  </w:style>
  <w:style w:type="paragraph" w:customStyle="1" w:styleId="3B78A1F6925845D6B249462835B1EB0F">
    <w:name w:val="3B78A1F6925845D6B249462835B1EB0F"/>
    <w:rsid w:val="00D5302A"/>
  </w:style>
  <w:style w:type="paragraph" w:customStyle="1" w:styleId="245CC6771BA845B78401EAFA858304F9">
    <w:name w:val="245CC6771BA845B78401EAFA858304F9"/>
    <w:rsid w:val="00D5302A"/>
  </w:style>
  <w:style w:type="paragraph" w:customStyle="1" w:styleId="A25C955ABC8F463CA0B503FE8C83B4C7">
    <w:name w:val="A25C955ABC8F463CA0B503FE8C83B4C7"/>
    <w:rsid w:val="00D5302A"/>
  </w:style>
  <w:style w:type="paragraph" w:customStyle="1" w:styleId="D353FAA5754346C299E94F166719E82B">
    <w:name w:val="D353FAA5754346C299E94F166719E82B"/>
    <w:rsid w:val="00D5302A"/>
  </w:style>
  <w:style w:type="paragraph" w:customStyle="1" w:styleId="40736A488EF84BC491B245412C025FD6">
    <w:name w:val="40736A488EF84BC491B245412C025FD6"/>
    <w:rsid w:val="00D5302A"/>
  </w:style>
  <w:style w:type="paragraph" w:customStyle="1" w:styleId="5AD83C5ADC4E47E79DF837EF0E0AA02F">
    <w:name w:val="5AD83C5ADC4E47E79DF837EF0E0AA02F"/>
    <w:rsid w:val="00D5302A"/>
  </w:style>
  <w:style w:type="paragraph" w:customStyle="1" w:styleId="0F25D06CD0574BFA80279BFF5766EEF6">
    <w:name w:val="0F25D06CD0574BFA80279BFF5766EEF6"/>
    <w:rsid w:val="00D5302A"/>
  </w:style>
  <w:style w:type="paragraph" w:customStyle="1" w:styleId="9E6738A271AE41F4A8DBADE57E1C63AB">
    <w:name w:val="9E6738A271AE41F4A8DBADE57E1C63AB"/>
    <w:rsid w:val="00D5302A"/>
  </w:style>
  <w:style w:type="paragraph" w:customStyle="1" w:styleId="835582AEA9674E3199A111EA289D41E7">
    <w:name w:val="835582AEA9674E3199A111EA289D41E7"/>
    <w:rsid w:val="00D5302A"/>
  </w:style>
  <w:style w:type="paragraph" w:customStyle="1" w:styleId="EB4B35AAE41D491DAD2E0C6372275A48">
    <w:name w:val="EB4B35AAE41D491DAD2E0C6372275A48"/>
    <w:rsid w:val="00D5302A"/>
  </w:style>
  <w:style w:type="paragraph" w:customStyle="1" w:styleId="30019282252C4DE2ABBC17BE0B3A2405">
    <w:name w:val="30019282252C4DE2ABBC17BE0B3A2405"/>
    <w:rsid w:val="00D5302A"/>
  </w:style>
  <w:style w:type="paragraph" w:customStyle="1" w:styleId="59A0D0ED4D5F461F816F4C2C41B2E9C1">
    <w:name w:val="59A0D0ED4D5F461F816F4C2C41B2E9C1"/>
    <w:rsid w:val="00D5302A"/>
  </w:style>
  <w:style w:type="paragraph" w:customStyle="1" w:styleId="EB24C21857844280AECC08086D50F694">
    <w:name w:val="EB24C21857844280AECC08086D50F694"/>
    <w:rsid w:val="00D5302A"/>
  </w:style>
  <w:style w:type="paragraph" w:customStyle="1" w:styleId="60D9D449B44D4C0683DA049E641B9DC8">
    <w:name w:val="60D9D449B44D4C0683DA049E641B9DC8"/>
    <w:rsid w:val="00D5302A"/>
  </w:style>
  <w:style w:type="paragraph" w:customStyle="1" w:styleId="923FF36DBBCB4299A981E321037B6FB3">
    <w:name w:val="923FF36DBBCB4299A981E321037B6FB3"/>
    <w:rsid w:val="00D5302A"/>
  </w:style>
  <w:style w:type="paragraph" w:customStyle="1" w:styleId="1575D491FB32402CB6C15424F69BFF72">
    <w:name w:val="1575D491FB32402CB6C15424F69BFF72"/>
    <w:rsid w:val="00D5302A"/>
  </w:style>
  <w:style w:type="paragraph" w:customStyle="1" w:styleId="9B4710453449427C9B4BE74101858141">
    <w:name w:val="9B4710453449427C9B4BE74101858141"/>
    <w:rsid w:val="00D5302A"/>
  </w:style>
  <w:style w:type="paragraph" w:customStyle="1" w:styleId="FCEF3279F1B94DB7BCCE393F706CDEFC">
    <w:name w:val="FCEF3279F1B94DB7BCCE393F706CDEFC"/>
    <w:rsid w:val="00D5302A"/>
  </w:style>
  <w:style w:type="paragraph" w:customStyle="1" w:styleId="5B8F74BDD20A4127A97C6A640F540B42">
    <w:name w:val="5B8F74BDD20A4127A97C6A640F540B42"/>
    <w:rsid w:val="00D5302A"/>
  </w:style>
  <w:style w:type="paragraph" w:customStyle="1" w:styleId="AD404262CAEC4564BCDEDD0F3EC382AB">
    <w:name w:val="AD404262CAEC4564BCDEDD0F3EC382AB"/>
    <w:rsid w:val="00D5302A"/>
  </w:style>
  <w:style w:type="paragraph" w:customStyle="1" w:styleId="125AF774B58440478636A9A331BB6AD3">
    <w:name w:val="125AF774B58440478636A9A331BB6AD3"/>
    <w:rsid w:val="00D5302A"/>
  </w:style>
  <w:style w:type="paragraph" w:customStyle="1" w:styleId="BAE08627F10E49E29D37A8FD7017A9F1">
    <w:name w:val="BAE08627F10E49E29D37A8FD7017A9F1"/>
    <w:rsid w:val="00D5302A"/>
  </w:style>
  <w:style w:type="paragraph" w:customStyle="1" w:styleId="353873F1EA314103A8110316E4444C49">
    <w:name w:val="353873F1EA314103A8110316E4444C49"/>
    <w:rsid w:val="00D5302A"/>
  </w:style>
  <w:style w:type="paragraph" w:customStyle="1" w:styleId="DEED275EC50841429A0B3003240ACBFC">
    <w:name w:val="DEED275EC50841429A0B3003240ACBFC"/>
    <w:rsid w:val="00D5302A"/>
  </w:style>
  <w:style w:type="paragraph" w:customStyle="1" w:styleId="B41E3F3D6D244065A23039C8860F2678">
    <w:name w:val="B41E3F3D6D244065A23039C8860F2678"/>
    <w:rsid w:val="00D5302A"/>
  </w:style>
  <w:style w:type="paragraph" w:customStyle="1" w:styleId="1D6F4E838D7C46EF965CB48BA4AF594A">
    <w:name w:val="1D6F4E838D7C46EF965CB48BA4AF594A"/>
    <w:rsid w:val="006C0035"/>
  </w:style>
  <w:style w:type="paragraph" w:customStyle="1" w:styleId="2978DD00B0194369ACEE51723E93FE84">
    <w:name w:val="2978DD00B0194369ACEE51723E93FE84"/>
    <w:rsid w:val="006C0035"/>
  </w:style>
  <w:style w:type="paragraph" w:customStyle="1" w:styleId="4BED257DFBAC42B48DF296B781774D6B">
    <w:name w:val="4BED257DFBAC42B48DF296B781774D6B"/>
    <w:rsid w:val="006C0035"/>
  </w:style>
  <w:style w:type="paragraph" w:customStyle="1" w:styleId="F75C77BA647642F998BD48CB39C5ED4C">
    <w:name w:val="F75C77BA647642F998BD48CB39C5ED4C"/>
    <w:rsid w:val="006C0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425F-E2CE-4888-9D2A-C87DFA53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8</cp:revision>
  <dcterms:created xsi:type="dcterms:W3CDTF">2023-02-22T06:41:00Z</dcterms:created>
  <dcterms:modified xsi:type="dcterms:W3CDTF">2023-06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09d7ee935e73646df9ce37aa47b11822b053d934fcfc682d4c2b5bdff1d42</vt:lpwstr>
  </property>
</Properties>
</file>